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9D132" w14:textId="77777777" w:rsidR="00061897" w:rsidRPr="00D93D75" w:rsidRDefault="00BE2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93D75">
        <w:rPr>
          <w:rFonts w:ascii="Times New Roman" w:eastAsia="Times New Roman" w:hAnsi="Times New Roman" w:cs="Times New Roman"/>
          <w:b/>
          <w:bCs/>
          <w:sz w:val="24"/>
          <w:szCs w:val="24"/>
        </w:rPr>
        <w:t>Шаблон для оформления статьи</w:t>
      </w:r>
    </w:p>
    <w:p w14:paraId="54FB34F8" w14:textId="77777777" w:rsidR="00061897" w:rsidRPr="00D93D75" w:rsidRDefault="00BE281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3D75">
        <w:rPr>
          <w:rFonts w:ascii="Times New Roman" w:eastAsia="Times New Roman" w:hAnsi="Times New Roman" w:cs="Times New Roman"/>
          <w:sz w:val="26"/>
          <w:szCs w:val="26"/>
        </w:rPr>
        <w:t>УДК 658.8:004.9</w:t>
      </w:r>
    </w:p>
    <w:p w14:paraId="442BE4B6" w14:textId="77777777" w:rsidR="00061897" w:rsidRPr="00D93D75" w:rsidRDefault="0006189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F1F30E" w14:textId="77777777" w:rsidR="00061897" w:rsidRPr="00D93D75" w:rsidRDefault="00BE281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</w:pPr>
      <w:r w:rsidRPr="00D93D75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  <w:t>Оценка эффективности генеративной политики</w:t>
      </w:r>
      <w:r w:rsidRPr="00D93D75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  <w:br/>
        <w:t>при оптимизации проектных решений</w:t>
      </w:r>
    </w:p>
    <w:p w14:paraId="7706513A" w14:textId="77777777" w:rsidR="00061897" w:rsidRPr="00D93D75" w:rsidRDefault="0006189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22"/>
        <w:tblW w:w="42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6"/>
        <w:gridCol w:w="4347"/>
      </w:tblGrid>
      <w:tr w:rsidR="00061897" w:rsidRPr="00D93D75" w14:paraId="629CD429" w14:textId="77777777">
        <w:trPr>
          <w:trHeight w:val="213"/>
          <w:jc w:val="center"/>
        </w:trPr>
        <w:tc>
          <w:tcPr>
            <w:tcW w:w="2500" w:type="pct"/>
          </w:tcPr>
          <w:p w14:paraId="4867028D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D93D75">
              <w:rPr>
                <w:rFonts w:ascii="Times New Roman" w:eastAsia="Calibri" w:hAnsi="Times New Roman" w:cs="Times New Roman"/>
                <w:noProof/>
                <w:szCs w:val="18"/>
                <w:lang w:eastAsia="ru-RU"/>
              </w:rPr>
              <w:drawing>
                <wp:inline distT="0" distB="0" distL="0" distR="0" wp14:anchorId="068043B6" wp14:editId="01B24881">
                  <wp:extent cx="1303020" cy="1443990"/>
                  <wp:effectExtent l="0" t="0" r="0" b="3810"/>
                  <wp:docPr id="72500611" name="Рисунок 7250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0611" name="Рисунок 725006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2D9A507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D93D75">
              <w:rPr>
                <w:rFonts w:ascii="Times New Roman" w:eastAsia="Calibri" w:hAnsi="Times New Roman" w:cs="Times New Roman"/>
                <w:noProof/>
                <w:szCs w:val="18"/>
                <w:lang w:eastAsia="ru-RU"/>
              </w:rPr>
              <w:drawing>
                <wp:inline distT="0" distB="0" distL="0" distR="0" wp14:anchorId="2F9436DC" wp14:editId="64096007">
                  <wp:extent cx="1303020" cy="144399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897" w:rsidRPr="00D93D75" w14:paraId="1EA5EAB3" w14:textId="77777777">
        <w:trPr>
          <w:trHeight w:val="213"/>
          <w:jc w:val="center"/>
        </w:trPr>
        <w:tc>
          <w:tcPr>
            <w:tcW w:w="2500" w:type="pct"/>
          </w:tcPr>
          <w:p w14:paraId="358401D6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3D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Ф. Алексеев</w:t>
            </w:r>
          </w:p>
          <w:p w14:paraId="24473986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3D75">
              <w:rPr>
                <w:rFonts w:ascii="Times New Roman" w:eastAsia="Calibri" w:hAnsi="Times New Roman" w:cs="Times New Roman"/>
                <w:i/>
              </w:rPr>
              <w:t>Доцент кафедры проектирования информационно-компьютерных систем БГУИР, кандидат технических наук, доцент</w:t>
            </w:r>
          </w:p>
          <w:p w14:paraId="5B7687CB" w14:textId="77777777" w:rsidR="00061897" w:rsidRPr="00D93D75" w:rsidRDefault="003520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hyperlink r:id="rId10" w:history="1">
              <w:r w:rsidR="00BE2811" w:rsidRPr="00D93D75">
                <w:rPr>
                  <w:rStyle w:val="a4"/>
                  <w:rFonts w:ascii="Times New Roman" w:eastAsia="Calibri" w:hAnsi="Times New Roman" w:cs="Times New Roman"/>
                  <w:i/>
                </w:rPr>
                <w:t>alexvikt</w:t>
              </w:r>
              <w:r w:rsidR="00BE2811" w:rsidRPr="00D93D75">
                <w:rPr>
                  <w:rStyle w:val="a4"/>
                  <w:rFonts w:ascii="Times New Roman" w:eastAsia="Calibri" w:hAnsi="Times New Roman" w:cs="Times New Roman"/>
                  <w:i/>
                  <w:lang w:val="en-US"/>
                </w:rPr>
                <w:t>.minsk</w:t>
              </w:r>
              <w:r w:rsidR="00BE2811" w:rsidRPr="00D93D75">
                <w:rPr>
                  <w:rStyle w:val="a4"/>
                  <w:rFonts w:ascii="Times New Roman" w:eastAsia="Calibri" w:hAnsi="Times New Roman" w:cs="Times New Roman"/>
                  <w:i/>
                </w:rPr>
                <w:t>@</w:t>
              </w:r>
              <w:r w:rsidR="00BE2811" w:rsidRPr="00D93D75">
                <w:rPr>
                  <w:rStyle w:val="a4"/>
                  <w:rFonts w:ascii="Times New Roman" w:eastAsia="Calibri" w:hAnsi="Times New Roman" w:cs="Times New Roman"/>
                  <w:i/>
                  <w:lang w:val="en-US"/>
                </w:rPr>
                <w:t>gmail.com</w:t>
              </w:r>
            </w:hyperlink>
          </w:p>
        </w:tc>
        <w:tc>
          <w:tcPr>
            <w:tcW w:w="2500" w:type="pct"/>
          </w:tcPr>
          <w:p w14:paraId="6D4466D6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3D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.В. Лихачевский</w:t>
            </w:r>
          </w:p>
          <w:p w14:paraId="742A15C0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3D75">
              <w:rPr>
                <w:rFonts w:ascii="Times New Roman" w:eastAsia="Calibri" w:hAnsi="Times New Roman" w:cs="Times New Roman"/>
                <w:i/>
              </w:rPr>
              <w:t>Доцент кафедры проектирования информационно-компьютерных систем БГУИР, кандидат технических наук, доцент</w:t>
            </w:r>
          </w:p>
          <w:p w14:paraId="0D916A41" w14:textId="77777777" w:rsidR="00061897" w:rsidRPr="00D93D75" w:rsidRDefault="003520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hyperlink r:id="rId11" w:history="1">
              <w:r w:rsidR="00BE2811" w:rsidRPr="00D93D75">
                <w:rPr>
                  <w:rStyle w:val="a4"/>
                  <w:rFonts w:ascii="Times New Roman" w:eastAsia="Calibri" w:hAnsi="Times New Roman" w:cs="Times New Roman"/>
                  <w:i/>
                </w:rPr>
                <w:t>likhachevskyd@bsuir.by</w:t>
              </w:r>
            </w:hyperlink>
          </w:p>
        </w:tc>
      </w:tr>
    </w:tbl>
    <w:p w14:paraId="5E299983" w14:textId="77777777" w:rsidR="00061897" w:rsidRPr="00D93D75" w:rsidRDefault="00061897">
      <w:pPr>
        <w:suppressAutoHyphens/>
        <w:spacing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CF3112D" w14:textId="77777777" w:rsidR="00061897" w:rsidRPr="00D93D75" w:rsidRDefault="00BE281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i/>
          <w:sz w:val="20"/>
          <w:szCs w:val="20"/>
        </w:rPr>
        <w:t>В.Ф. Алексеев</w:t>
      </w:r>
    </w:p>
    <w:p w14:paraId="13E6DC58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i/>
          <w:sz w:val="20"/>
          <w:szCs w:val="20"/>
        </w:rPr>
        <w:t>Окончил Минский радиотехнический институт. Область научных интересов связана с разработкой методов и</w:t>
      </w:r>
      <w:r w:rsidR="00526E91" w:rsidRPr="00D93D75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D93D75">
        <w:rPr>
          <w:rFonts w:ascii="Times New Roman" w:eastAsia="Times New Roman" w:hAnsi="Times New Roman" w:cs="Times New Roman"/>
          <w:i/>
          <w:sz w:val="20"/>
          <w:szCs w:val="20"/>
        </w:rPr>
        <w:t>алгоритмов построения информационно-компьютерных систем, организацией учебного и научно-исследовательского процессов в техническом университете.</w:t>
      </w:r>
    </w:p>
    <w:p w14:paraId="1A9FCC26" w14:textId="77777777" w:rsidR="00061897" w:rsidRPr="00D93D75" w:rsidRDefault="00061897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F679FC6" w14:textId="77777777" w:rsidR="00061897" w:rsidRPr="00D93D75" w:rsidRDefault="00BE2811">
      <w:pPr>
        <w:suppressAutoHyphens/>
        <w:spacing w:after="0" w:line="240" w:lineRule="auto"/>
        <w:ind w:right="-1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 w:rsidRPr="00D93D75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  <w:t xml:space="preserve">Д.В. Лихаческий </w:t>
      </w:r>
    </w:p>
    <w:p w14:paraId="45696431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i/>
          <w:sz w:val="20"/>
          <w:szCs w:val="20"/>
        </w:rPr>
        <w:t>Окончил Белорусский государственный университет информатики и радиоэлектроники. Область научных интересов связана с исследованием проблем радиочастотной идентификации объектов, организацией учебного и научно-исследовательского процессов в техническом университете.</w:t>
      </w:r>
    </w:p>
    <w:p w14:paraId="77358FFA" w14:textId="77777777" w:rsidR="00061897" w:rsidRPr="00D93D75" w:rsidRDefault="00061897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5CE16467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sz w:val="20"/>
          <w:szCs w:val="20"/>
        </w:rPr>
        <w:t xml:space="preserve">Аннотация. 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 xml:space="preserve">В статье рассматривается применение генеративной политики как эффективного инструмента для оптимизации проектных решений в различных областях деятельности. </w:t>
      </w:r>
    </w:p>
    <w:p w14:paraId="4DD5A38D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bCs/>
          <w:sz w:val="20"/>
          <w:szCs w:val="20"/>
        </w:rPr>
        <w:t>Ключевые</w:t>
      </w:r>
      <w:r w:rsidRPr="00D93D75">
        <w:rPr>
          <w:rFonts w:ascii="Times New Roman" w:eastAsia="Times New Roman" w:hAnsi="Times New Roman" w:cs="Times New Roman"/>
          <w:b/>
          <w:sz w:val="20"/>
          <w:szCs w:val="20"/>
        </w:rPr>
        <w:t xml:space="preserve"> слова: 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>генеративная политика, алгоритмические решения, оптимизации проектных решений, машинное обучение, искусственный интеллект, ключевые индикаторы эффективности</w:t>
      </w:r>
    </w:p>
    <w:p w14:paraId="17F033CA" w14:textId="77777777" w:rsidR="00061897" w:rsidRPr="00D93D75" w:rsidRDefault="00061897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4FF7E82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едение. </w:t>
      </w:r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В условиях глобализации и стремительного развития технологий организации сталкиваются с необходимостью быстрого и эффективного принятия решений в рамках проектной деятельности. </w:t>
      </w:r>
      <w:bookmarkStart w:id="1" w:name="_Hlk192766541"/>
      <w:r w:rsidRPr="00D93D75">
        <w:rPr>
          <w:rFonts w:ascii="Times New Roman" w:eastAsia="Times New Roman" w:hAnsi="Times New Roman" w:cs="Times New Roman"/>
          <w:sz w:val="24"/>
          <w:szCs w:val="24"/>
        </w:rPr>
        <w:t>Генеративная политика</w:t>
      </w:r>
      <w:bookmarkEnd w:id="1"/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, как многообещающий подход, предполагает использование </w:t>
      </w:r>
      <w:bookmarkStart w:id="2" w:name="_Hlk192766563"/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х решений </w:t>
      </w:r>
      <w:bookmarkEnd w:id="2"/>
      <w:r w:rsidRPr="00D93D75">
        <w:rPr>
          <w:rFonts w:ascii="Times New Roman" w:eastAsia="Times New Roman" w:hAnsi="Times New Roman" w:cs="Times New Roman"/>
          <w:sz w:val="24"/>
          <w:szCs w:val="24"/>
        </w:rPr>
        <w:t>для генерации и анализа альтернативных вариантов действий, что делает его особенно ценным в контексте оптимизации проектных решений [1, 2]. Этот подход не только позволяет существенно расширить пространственный диапазон возможностей, но и обеспечивает более гибкий и адаптивный процесс разработки проектов.</w:t>
      </w:r>
    </w:p>
    <w:p w14:paraId="08A52EED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ючевые аспекты генеративной политики. </w:t>
      </w:r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Генеративная политика – это подход в управлении и принятии решений, который сосредотачивается на создании, анализе и оптимизации множества вариантов и сценариев действий. В отличие от традиционных методов проектирования, которые часто основываются на заранее определенных параметрах и фиксированных алгоритмах, генеративная политика использует алгоритмические средства, модели и средства анализа данных для генерации новых, нестандартных решений. </w:t>
      </w:r>
    </w:p>
    <w:p w14:paraId="4405EA94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sz w:val="24"/>
          <w:szCs w:val="24"/>
        </w:rPr>
        <w:t>Авторы предлагают рассмотреть следующие основные аспекты, которые следует учитывать при определении KPI (рисунок 1).</w:t>
      </w:r>
    </w:p>
    <w:p w14:paraId="3204F740" w14:textId="77777777" w:rsidR="00061897" w:rsidRPr="00D93D75" w:rsidRDefault="00061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E10AB" w14:textId="77777777" w:rsidR="00061897" w:rsidRPr="00D93D75" w:rsidRDefault="00BE2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B5CFAC" wp14:editId="17ECDF3D">
            <wp:extent cx="2374265" cy="23742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40" cy="23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2F5B" w14:textId="77777777" w:rsidR="00061897" w:rsidRPr="00D93D75" w:rsidRDefault="00061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FC1F3" w14:textId="77777777" w:rsidR="00061897" w:rsidRPr="00D93D75" w:rsidRDefault="00BE28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Droid Sans Fallback" w:hAnsi="Times New Roman" w:cs="Times New Roman"/>
          <w:i/>
          <w:kern w:val="1"/>
          <w:sz w:val="24"/>
          <w:szCs w:val="24"/>
          <w:lang w:eastAsia="zh-CN" w:bidi="hi-IN"/>
        </w:rPr>
        <w:t>Рисунок 1.</w:t>
      </w:r>
      <w:r w:rsidRPr="00D93D7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Основные аспекты ключевых индикаторов эффективности</w:t>
      </w:r>
    </w:p>
    <w:p w14:paraId="2E4065EA" w14:textId="77777777" w:rsidR="00061897" w:rsidRPr="00D93D75" w:rsidRDefault="00061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92854A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.</w:t>
      </w:r>
      <w:bookmarkStart w:id="3" w:name="_heading=h.30j0zll" w:colFirst="0" w:colLast="0"/>
      <w:bookmarkEnd w:id="3"/>
      <w:r w:rsidRPr="00D93D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эффективности генеративной политики как одного из перспективных механизмов оптимизации проектных решений показывает его значительный потенциал в улучшении процессов разработки и проектирования программного обеспечения. </w:t>
      </w:r>
    </w:p>
    <w:p w14:paraId="4B106C6E" w14:textId="77777777" w:rsidR="00061897" w:rsidRPr="00D93D75" w:rsidRDefault="00061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C9E3D" w14:textId="77777777" w:rsidR="00061897" w:rsidRPr="00D93D75" w:rsidRDefault="00BE2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писок литературы</w:t>
      </w:r>
    </w:p>
    <w:p w14:paraId="74EF61AC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sz w:val="20"/>
          <w:szCs w:val="20"/>
        </w:rPr>
        <w:t>[1] Борисов, И. А. Генеративные методы в проектном управлении / А. И. Борисов // Управление проектами. – 2020. – № 12(3). – С. 45-59.</w:t>
      </w:r>
    </w:p>
    <w:p w14:paraId="1E8309AF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93D7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2] Smith, J. Machine Learning Applications for Generative Decision-Making / J. Smith, T. Johnson // Journal of Business Intelligence. – 2021. – № 15(2). – 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>РР</w:t>
      </w:r>
      <w:r w:rsidRPr="00D93D75">
        <w:rPr>
          <w:rFonts w:ascii="Times New Roman" w:eastAsia="Times New Roman" w:hAnsi="Times New Roman" w:cs="Times New Roman"/>
          <w:sz w:val="20"/>
          <w:szCs w:val="20"/>
          <w:lang w:val="en-US"/>
        </w:rPr>
        <w:t>. 88-99.</w:t>
      </w:r>
    </w:p>
    <w:p w14:paraId="24173E57" w14:textId="77777777" w:rsidR="00061897" w:rsidRPr="00D93D75" w:rsidRDefault="00061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BF5930" w14:textId="77777777" w:rsidR="00061897" w:rsidRPr="00D93D75" w:rsidRDefault="00BE2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вторский вклад</w:t>
      </w:r>
    </w:p>
    <w:p w14:paraId="09CD4827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sz w:val="20"/>
          <w:szCs w:val="20"/>
        </w:rPr>
        <w:t>Алексеев Виктор Федорович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 xml:space="preserve"> – постановка задачи исследования, разработка методологии оценки эффективности генеративной политики при оптимизации проектных решений, руководство исследованием по оценке эффективности генеративной политики при оптимизации возможных проектных решений.</w:t>
      </w:r>
    </w:p>
    <w:p w14:paraId="2355BF1C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sz w:val="20"/>
          <w:szCs w:val="20"/>
        </w:rPr>
        <w:t>Лихаческий Дмитрий Викторович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bookmarkStart w:id="4" w:name="_Hlk192766794"/>
      <w:r w:rsidRPr="00D93D75">
        <w:rPr>
          <w:rFonts w:ascii="Times New Roman" w:eastAsia="Times New Roman" w:hAnsi="Times New Roman" w:cs="Times New Roman"/>
          <w:sz w:val="20"/>
          <w:szCs w:val="20"/>
        </w:rPr>
        <w:t>постановка задачи исследования</w:t>
      </w:r>
      <w:bookmarkEnd w:id="4"/>
      <w:r w:rsidRPr="00D93D75">
        <w:rPr>
          <w:rFonts w:ascii="Times New Roman" w:eastAsia="Times New Roman" w:hAnsi="Times New Roman" w:cs="Times New Roman"/>
          <w:sz w:val="20"/>
          <w:szCs w:val="20"/>
        </w:rPr>
        <w:t>, сравнение генеративной политики с другими подходами к оптимизации проектных решений, разработка направлений для дальнейших исследований в области оптимизации методов генеративного проектирования.</w:t>
      </w:r>
    </w:p>
    <w:p w14:paraId="2B915ED4" w14:textId="77777777" w:rsidR="00061897" w:rsidRPr="00D93D75" w:rsidRDefault="00061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FB3B3" w14:textId="77777777" w:rsidR="00061897" w:rsidRPr="00D93D75" w:rsidRDefault="00BE28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</w:pPr>
      <w:r w:rsidRPr="00D93D75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  <w:t>Evaluation of the effectiveness of generative policy</w:t>
      </w:r>
      <w:r w:rsidRPr="00D93D75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  <w:br/>
        <w:t>in optimizing design decisions</w:t>
      </w:r>
    </w:p>
    <w:p w14:paraId="40CD94D9" w14:textId="77777777" w:rsidR="00061897" w:rsidRPr="00D93D75" w:rsidRDefault="00061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tbl>
      <w:tblPr>
        <w:tblStyle w:val="12"/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3906"/>
      </w:tblGrid>
      <w:tr w:rsidR="00061897" w:rsidRPr="002D03CC" w14:paraId="69EA7C82" w14:textId="77777777" w:rsidTr="00C64182">
        <w:trPr>
          <w:jc w:val="center"/>
        </w:trPr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12DD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9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.F. Alekseev</w:t>
            </w:r>
          </w:p>
          <w:p w14:paraId="47E48472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ssociate Professor, Department of Information Computer Systems Design,</w:t>
            </w:r>
            <w:r w:rsidR="00C64182"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C64182" w:rsidRPr="00D93D75">
              <w:rPr>
                <w:rFonts w:ascii="Times New Roman" w:eastAsia="Times New Roman" w:hAnsi="Times New Roman" w:cs="Times New Roman"/>
                <w:i/>
                <w:shd w:val="clear" w:color="auto" w:fill="FFFF00"/>
                <w:lang w:val="en-US" w:eastAsia="ru-RU"/>
              </w:rPr>
              <w:t>BSUIR,</w:t>
            </w: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PhD of Technical sciences, Associate Professor</w:t>
            </w:r>
          </w:p>
        </w:tc>
        <w:tc>
          <w:tcPr>
            <w:tcW w:w="3906" w:type="dxa"/>
            <w:shd w:val="clear" w:color="auto" w:fill="auto"/>
          </w:tcPr>
          <w:p w14:paraId="24B9F34A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9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.V. Likhachevsky</w:t>
            </w:r>
          </w:p>
          <w:p w14:paraId="0CB72A9D" w14:textId="255D5EF1" w:rsidR="00061897" w:rsidRPr="00D93D75" w:rsidRDefault="00BE2811" w:rsidP="00953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ean of the Faculty of Computer Design</w:t>
            </w:r>
            <w:r w:rsidR="00953A1C"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,</w:t>
            </w: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BSUIR, PhD of Technical Sciences, </w:t>
            </w:r>
            <w:r w:rsidR="00953A1C"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br/>
            </w: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ssociate Professor</w:t>
            </w:r>
          </w:p>
        </w:tc>
      </w:tr>
    </w:tbl>
    <w:p w14:paraId="63B77F43" w14:textId="77777777" w:rsidR="00061897" w:rsidRPr="00D93D75" w:rsidRDefault="0006189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19A06BC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93D7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bstract.</w:t>
      </w:r>
      <w:r w:rsidRPr="00D93D7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article discusses the use of generative policy as an effective tool for optimizing design decisions in various fields of activity. </w:t>
      </w:r>
    </w:p>
    <w:p w14:paraId="5D010228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93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eywords</w:t>
      </w:r>
      <w:r w:rsidRPr="00D93D75">
        <w:rPr>
          <w:rFonts w:ascii="Times New Roman" w:eastAsia="Times New Roman" w:hAnsi="Times New Roman" w:cs="Times New Roman"/>
          <w:sz w:val="20"/>
          <w:szCs w:val="20"/>
          <w:lang w:val="en-US"/>
        </w:rPr>
        <w:t>: generative policy, algorithmic solutions, design decision optimization, machine learning, artificial intelligence, key performance indicators.</w:t>
      </w:r>
    </w:p>
    <w:p w14:paraId="0ABCAAA7" w14:textId="77777777" w:rsidR="00061897" w:rsidRPr="00D93D75" w:rsidRDefault="000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2EB6E49" w14:textId="77777777" w:rsidR="00061897" w:rsidRPr="00D93D75" w:rsidRDefault="00BE2811">
      <w:pPr>
        <w:rPr>
          <w:lang w:val="en-US"/>
        </w:rPr>
      </w:pPr>
      <w:r w:rsidRPr="00D93D75">
        <w:rPr>
          <w:lang w:val="en-US"/>
        </w:rPr>
        <w:br w:type="page"/>
      </w:r>
    </w:p>
    <w:p w14:paraId="1CF2A10A" w14:textId="77777777" w:rsidR="00061897" w:rsidRPr="00D93D75" w:rsidRDefault="00BE2811">
      <w:pPr>
        <w:pStyle w:val="2"/>
        <w:ind w:left="0"/>
        <w:jc w:val="right"/>
        <w:rPr>
          <w:i/>
        </w:rPr>
      </w:pPr>
      <w:r w:rsidRPr="00D93D75">
        <w:rPr>
          <w:i/>
        </w:rPr>
        <w:lastRenderedPageBreak/>
        <w:t>Приложение 2</w:t>
      </w:r>
    </w:p>
    <w:p w14:paraId="2318D128" w14:textId="77777777" w:rsidR="00061897" w:rsidRPr="00D93D75" w:rsidRDefault="00061897">
      <w:pPr>
        <w:pStyle w:val="2"/>
        <w:ind w:left="0"/>
        <w:jc w:val="right"/>
        <w:rPr>
          <w:i/>
        </w:rPr>
      </w:pPr>
    </w:p>
    <w:p w14:paraId="0A1CB1D1" w14:textId="77777777" w:rsidR="00061897" w:rsidRPr="00D93D75" w:rsidRDefault="00BE2811">
      <w:pPr>
        <w:pStyle w:val="2"/>
        <w:ind w:left="0"/>
        <w:jc w:val="center"/>
        <w:rPr>
          <w:color w:val="006FC0"/>
          <w:spacing w:val="-2"/>
          <w:sz w:val="28"/>
        </w:rPr>
      </w:pPr>
      <w:r w:rsidRPr="00D93D75">
        <w:rPr>
          <w:color w:val="006FC0"/>
          <w:spacing w:val="-2"/>
          <w:sz w:val="28"/>
        </w:rPr>
        <w:t>ЭКСПЕРТНОЕ ЗАКЛЮЧЕНИЕ</w:t>
      </w:r>
    </w:p>
    <w:p w14:paraId="09DE60F1" w14:textId="77777777" w:rsidR="00061897" w:rsidRPr="00D93D75" w:rsidRDefault="00BE2811">
      <w:pPr>
        <w:pStyle w:val="2"/>
        <w:ind w:left="0"/>
        <w:jc w:val="center"/>
        <w:rPr>
          <w:color w:val="006FC0"/>
          <w:spacing w:val="-2"/>
          <w:sz w:val="28"/>
        </w:rPr>
      </w:pPr>
      <w:r w:rsidRPr="00D93D75">
        <w:rPr>
          <w:color w:val="006FC0"/>
          <w:spacing w:val="-2"/>
          <w:sz w:val="28"/>
        </w:rPr>
        <w:t>о возможности опубликования материалов в печати</w:t>
      </w:r>
    </w:p>
    <w:p w14:paraId="3339B200" w14:textId="77777777" w:rsidR="00061897" w:rsidRPr="00D93D75" w:rsidRDefault="00BE2811">
      <w:pPr>
        <w:pStyle w:val="2"/>
        <w:ind w:left="0"/>
        <w:jc w:val="center"/>
        <w:rPr>
          <w:color w:val="006FC0"/>
          <w:spacing w:val="-2"/>
          <w:sz w:val="28"/>
        </w:rPr>
      </w:pPr>
      <w:r w:rsidRPr="00D93D75">
        <w:rPr>
          <w:color w:val="006FC0"/>
          <w:spacing w:val="-2"/>
          <w:sz w:val="28"/>
        </w:rPr>
        <w:t>и других средствах массовой информации</w:t>
      </w:r>
    </w:p>
    <w:p w14:paraId="476E8989" w14:textId="77777777" w:rsidR="00061897" w:rsidRPr="00D93D75" w:rsidRDefault="00061897">
      <w:pPr>
        <w:pStyle w:val="2"/>
        <w:ind w:left="0"/>
        <w:jc w:val="center"/>
        <w:rPr>
          <w:color w:val="006FC0"/>
          <w:spacing w:val="-2"/>
          <w:sz w:val="28"/>
        </w:rPr>
      </w:pPr>
    </w:p>
    <w:p w14:paraId="769F16F2" w14:textId="77777777" w:rsidR="00061897" w:rsidRPr="00D93D75" w:rsidRDefault="00BE2811">
      <w:pPr>
        <w:pStyle w:val="2"/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>Я (мы), должность, организация, настоящим сообщаю(ем), что при подготовке статьи «</w:t>
      </w:r>
      <w:r w:rsidRPr="00D93D75">
        <w:rPr>
          <w:b w:val="0"/>
          <w:bCs w:val="0"/>
          <w:u w:val="single"/>
        </w:rPr>
        <w:t>___________________________________</w:t>
      </w:r>
      <w:r w:rsidRPr="00D93D75">
        <w:rPr>
          <w:b w:val="0"/>
          <w:bCs w:val="0"/>
        </w:rPr>
        <w:t>» в объеме (твердая копия А4) листов:</w:t>
      </w:r>
    </w:p>
    <w:p w14:paraId="50403B5F" w14:textId="77777777" w:rsidR="00061897" w:rsidRPr="00D93D75" w:rsidRDefault="00BE2811">
      <w:pPr>
        <w:pStyle w:val="2"/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 xml:space="preserve">1) использовались (не использовались) литературные источники и документы, имеющие гриф секретности и/или «для служебного пользования», а также служебные материалы других организаций; </w:t>
      </w:r>
    </w:p>
    <w:p w14:paraId="4B329649" w14:textId="77777777" w:rsidR="00061897" w:rsidRPr="00D93D75" w:rsidRDefault="00BE2811">
      <w:pPr>
        <w:pStyle w:val="2"/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>2) представленные материалы не содержат сведения, составляющие государственные секреты;</w:t>
      </w:r>
    </w:p>
    <w:p w14:paraId="6EBC4223" w14:textId="77777777" w:rsidR="00061897" w:rsidRPr="00D93D75" w:rsidRDefault="00BE2811">
      <w:pPr>
        <w:pStyle w:val="2"/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>3) возможно опубликование в открытой печати и средствах массовой информации;</w:t>
      </w:r>
    </w:p>
    <w:p w14:paraId="47422DD4" w14:textId="0336E86E" w:rsidR="00061897" w:rsidRPr="00D93D75" w:rsidRDefault="00BE2811">
      <w:pPr>
        <w:pStyle w:val="2"/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>4) работа вы</w:t>
      </w:r>
      <w:r w:rsidR="00B95CD0" w:rsidRPr="00D93D75">
        <w:rPr>
          <w:b w:val="0"/>
          <w:bCs w:val="0"/>
        </w:rPr>
        <w:t>полнена на основе (х/д, г/б, №)</w:t>
      </w:r>
      <w:r w:rsidRPr="00D93D75">
        <w:rPr>
          <w:b w:val="0"/>
          <w:bCs w:val="0"/>
        </w:rPr>
        <w:t xml:space="preserve">, имеется (не имеется) разрешение на публикацию; </w:t>
      </w:r>
    </w:p>
    <w:p w14:paraId="50E4F442" w14:textId="77777777" w:rsidR="00061897" w:rsidRPr="00D93D75" w:rsidRDefault="00BE2811">
      <w:pPr>
        <w:pStyle w:val="2"/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 xml:space="preserve">Материал обсужден на (заседании кафедры, учебно-методическом совете или др.), протокол № </w:t>
      </w:r>
      <w:r w:rsidRPr="00D93D75">
        <w:rPr>
          <w:b w:val="0"/>
          <w:bCs w:val="0"/>
          <w:u w:val="single"/>
        </w:rPr>
        <w:t xml:space="preserve">      </w:t>
      </w:r>
      <w:r w:rsidRPr="00D93D75">
        <w:rPr>
          <w:b w:val="0"/>
          <w:bCs w:val="0"/>
        </w:rPr>
        <w:t xml:space="preserve"> от  «</w:t>
      </w:r>
      <w:r w:rsidRPr="00D93D75">
        <w:rPr>
          <w:b w:val="0"/>
          <w:bCs w:val="0"/>
          <w:u w:val="single"/>
        </w:rPr>
        <w:t xml:space="preserve">       </w:t>
      </w:r>
      <w:r w:rsidRPr="00D93D75">
        <w:rPr>
          <w:b w:val="0"/>
          <w:i/>
          <w:iCs/>
        </w:rPr>
        <w:t>»</w:t>
      </w:r>
      <w:r w:rsidRPr="00D93D75">
        <w:rPr>
          <w:b w:val="0"/>
          <w:bCs w:val="0"/>
          <w:u w:val="single"/>
        </w:rPr>
        <w:t xml:space="preserve">                        </w:t>
      </w:r>
      <w:r w:rsidRPr="00D93D75">
        <w:rPr>
          <w:b w:val="0"/>
          <w:bCs w:val="0"/>
        </w:rPr>
        <w:t xml:space="preserve">2026 г., и рекомендован к опубликованию в сборнике материалов конференции </w:t>
      </w:r>
      <w:r w:rsidRPr="00D93D75">
        <w:rPr>
          <w:i/>
          <w:iCs/>
        </w:rPr>
        <w:t>XI</w:t>
      </w:r>
      <w:r w:rsidRPr="00D93D75">
        <w:rPr>
          <w:i/>
          <w:iCs/>
          <w:lang w:val="en-US"/>
        </w:rPr>
        <w:t>I</w:t>
      </w:r>
      <w:r w:rsidRPr="00D93D75">
        <w:t xml:space="preserve"> </w:t>
      </w:r>
      <w:r w:rsidRPr="00D93D75">
        <w:rPr>
          <w:i/>
          <w:iCs/>
        </w:rPr>
        <w:t>Международной научно-практической конференции «</w:t>
      </w:r>
      <w:r w:rsidRPr="00D93D75">
        <w:rPr>
          <w:i/>
          <w:iCs/>
          <w:lang w:val="en-US"/>
        </w:rPr>
        <w:t>BIG</w:t>
      </w:r>
      <w:r w:rsidRPr="00D93D75">
        <w:rPr>
          <w:i/>
          <w:iCs/>
        </w:rPr>
        <w:t xml:space="preserve"> </w:t>
      </w:r>
      <w:r w:rsidRPr="00D93D75">
        <w:rPr>
          <w:i/>
          <w:iCs/>
          <w:lang w:val="en-US"/>
        </w:rPr>
        <w:t>DATA</w:t>
      </w:r>
      <w:r w:rsidRPr="00D93D75">
        <w:rPr>
          <w:i/>
          <w:iCs/>
        </w:rPr>
        <w:t xml:space="preserve"> </w:t>
      </w:r>
      <w:r w:rsidRPr="00D93D75">
        <w:rPr>
          <w:i/>
          <w:iCs/>
          <w:lang w:val="en-US"/>
        </w:rPr>
        <w:t>and</w:t>
      </w:r>
      <w:r w:rsidRPr="00D93D75">
        <w:rPr>
          <w:i/>
          <w:iCs/>
        </w:rPr>
        <w:t xml:space="preserve"> </w:t>
      </w:r>
      <w:r w:rsidRPr="00D93D75">
        <w:rPr>
          <w:i/>
          <w:iCs/>
          <w:lang w:val="en-US"/>
        </w:rPr>
        <w:t>Advanced</w:t>
      </w:r>
      <w:r w:rsidRPr="00D93D75">
        <w:rPr>
          <w:i/>
          <w:iCs/>
        </w:rPr>
        <w:t xml:space="preserve"> </w:t>
      </w:r>
      <w:r w:rsidRPr="00D93D75">
        <w:rPr>
          <w:i/>
          <w:iCs/>
          <w:lang w:val="en-US"/>
        </w:rPr>
        <w:t>Analytics</w:t>
      </w:r>
      <w:r w:rsidRPr="00D93D75">
        <w:rPr>
          <w:i/>
          <w:iCs/>
        </w:rPr>
        <w:t>».</w:t>
      </w:r>
    </w:p>
    <w:p w14:paraId="7A7B646F" w14:textId="77777777" w:rsidR="00061897" w:rsidRPr="00D93D75" w:rsidRDefault="00061897">
      <w:pPr>
        <w:pStyle w:val="2"/>
        <w:ind w:left="0" w:firstLine="709"/>
        <w:jc w:val="both"/>
        <w:rPr>
          <w:b w:val="0"/>
          <w:bCs w:val="0"/>
        </w:rPr>
      </w:pPr>
    </w:p>
    <w:p w14:paraId="6AC8FC12" w14:textId="77777777" w:rsidR="00061897" w:rsidRPr="00D93D75" w:rsidRDefault="00BE2811">
      <w:pPr>
        <w:pStyle w:val="2"/>
        <w:tabs>
          <w:tab w:val="left" w:pos="6804"/>
        </w:tabs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 xml:space="preserve">дата </w:t>
      </w:r>
      <w:r w:rsidRPr="00D93D75">
        <w:rPr>
          <w:b w:val="0"/>
          <w:bCs w:val="0"/>
        </w:rPr>
        <w:tab/>
        <w:t xml:space="preserve">подписи и ФИО всех авторов </w:t>
      </w:r>
    </w:p>
    <w:p w14:paraId="3B7B2138" w14:textId="77777777" w:rsidR="00061897" w:rsidRPr="00D93D75" w:rsidRDefault="00061897">
      <w:pPr>
        <w:pStyle w:val="2"/>
        <w:ind w:left="0" w:firstLine="709"/>
        <w:jc w:val="both"/>
        <w:rPr>
          <w:b w:val="0"/>
          <w:bCs w:val="0"/>
        </w:rPr>
      </w:pPr>
    </w:p>
    <w:p w14:paraId="7DB643B9" w14:textId="77777777" w:rsidR="00061897" w:rsidRPr="00D93D75" w:rsidRDefault="00BE2811">
      <w:pPr>
        <w:pStyle w:val="2"/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 xml:space="preserve">подпись заведующего кафедрой (или иного рекомендующего органа) </w:t>
      </w:r>
    </w:p>
    <w:p w14:paraId="5450FD01" w14:textId="77777777" w:rsidR="00061897" w:rsidRPr="00D93D75" w:rsidRDefault="00061897">
      <w:pPr>
        <w:pStyle w:val="2"/>
        <w:ind w:left="0" w:firstLine="709"/>
        <w:jc w:val="both"/>
        <w:rPr>
          <w:b w:val="0"/>
          <w:bCs w:val="0"/>
        </w:rPr>
      </w:pPr>
    </w:p>
    <w:p w14:paraId="4206DF50" w14:textId="77777777" w:rsidR="00061897" w:rsidRPr="00D93D75" w:rsidRDefault="00BE2811">
      <w:pPr>
        <w:pStyle w:val="2"/>
        <w:ind w:left="0" w:firstLine="709"/>
        <w:jc w:val="both"/>
        <w:rPr>
          <w:b w:val="0"/>
          <w:bCs w:val="0"/>
        </w:rPr>
      </w:pPr>
      <w:r w:rsidRPr="00D93D75">
        <w:rPr>
          <w:b w:val="0"/>
          <w:bCs w:val="0"/>
        </w:rPr>
        <w:t>печать организации (при наличии)</w:t>
      </w:r>
    </w:p>
    <w:p w14:paraId="1CB1D2A3" w14:textId="77777777" w:rsidR="00061897" w:rsidRPr="00D93D75" w:rsidRDefault="00061897">
      <w:pPr>
        <w:pStyle w:val="2"/>
        <w:ind w:left="0"/>
        <w:jc w:val="right"/>
        <w:rPr>
          <w:i/>
        </w:rPr>
      </w:pPr>
    </w:p>
    <w:p w14:paraId="6CEA7122" w14:textId="77777777" w:rsidR="00061897" w:rsidRPr="00D93D75" w:rsidRDefault="00BE2811">
      <w:pPr>
        <w:pStyle w:val="2"/>
        <w:ind w:left="0"/>
        <w:jc w:val="right"/>
        <w:rPr>
          <w:i/>
        </w:rPr>
      </w:pPr>
      <w:r w:rsidRPr="00D93D75">
        <w:rPr>
          <w:i/>
        </w:rPr>
        <w:br w:type="column"/>
      </w:r>
      <w:r w:rsidRPr="00D93D75">
        <w:rPr>
          <w:i/>
        </w:rPr>
        <w:lastRenderedPageBreak/>
        <w:t>Приложение 3</w:t>
      </w:r>
    </w:p>
    <w:p w14:paraId="79030ED9" w14:textId="77777777" w:rsidR="00061897" w:rsidRPr="00D93D75" w:rsidRDefault="00061897">
      <w:pPr>
        <w:pStyle w:val="2"/>
        <w:ind w:left="0"/>
        <w:jc w:val="right"/>
        <w:rPr>
          <w:i/>
        </w:rPr>
      </w:pPr>
    </w:p>
    <w:p w14:paraId="055D9173" w14:textId="77777777" w:rsidR="00061897" w:rsidRPr="00D93D75" w:rsidRDefault="00BE2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455"/>
      <w:bookmarkEnd w:id="5"/>
      <w:r w:rsidRPr="00D93D75">
        <w:rPr>
          <w:rFonts w:ascii="Times New Roman" w:hAnsi="Times New Roman"/>
          <w:b/>
          <w:bCs/>
          <w:sz w:val="24"/>
          <w:szCs w:val="24"/>
        </w:rPr>
        <w:t xml:space="preserve">Согласие на обработку персональных данных </w:t>
      </w:r>
    </w:p>
    <w:p w14:paraId="71A18A91" w14:textId="77777777" w:rsidR="00061897" w:rsidRPr="00D93D75" w:rsidRDefault="00BE2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D75">
        <w:rPr>
          <w:rFonts w:ascii="Times New Roman" w:hAnsi="Times New Roman"/>
          <w:sz w:val="24"/>
          <w:szCs w:val="24"/>
        </w:rPr>
        <w:t> </w:t>
      </w:r>
    </w:p>
    <w:tbl>
      <w:tblPr>
        <w:tblW w:w="1018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126"/>
      </w:tblGrid>
      <w:tr w:rsidR="00061897" w:rsidRPr="00D93D75" w14:paraId="1BA6E0C3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DD9CE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99ADE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061897" w:rsidRPr="00D93D75" w14:paraId="3C3A4BAB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094F76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фамилия, собственное имя, отчество (если таковое имеется))</w:t>
            </w:r>
          </w:p>
        </w:tc>
      </w:tr>
      <w:tr w:rsidR="00061897" w:rsidRPr="00D93D75" w14:paraId="734329B2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75A4E2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061897" w:rsidRPr="00D93D75" w14:paraId="06D81224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38952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, идентификационный номер (при отсутствии – номер документа, удостоверяющего личность)</w:t>
            </w:r>
          </w:p>
        </w:tc>
      </w:tr>
    </w:tbl>
    <w:p w14:paraId="2A3CB297" w14:textId="77777777" w:rsidR="00061897" w:rsidRPr="00D93D75" w:rsidRDefault="000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461"/>
      <w:bookmarkEnd w:id="6"/>
    </w:p>
    <w:p w14:paraId="759C1794" w14:textId="77777777" w:rsidR="00061897" w:rsidRPr="00D93D75" w:rsidRDefault="00BE2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3D75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5 Закона Республики Беларусь от 7 мая 2021 г. № 99-З </w:t>
      </w:r>
      <w:r w:rsidRPr="00D93D75">
        <w:rPr>
          <w:rFonts w:ascii="Times New Roman" w:hAnsi="Times New Roman"/>
          <w:sz w:val="24"/>
          <w:szCs w:val="24"/>
        </w:rPr>
        <w:t>«</w:t>
      </w:r>
      <w:r w:rsidRPr="00D93D75">
        <w:rPr>
          <w:rFonts w:ascii="Times New Roman" w:hAnsi="Times New Roman"/>
          <w:color w:val="000000"/>
          <w:sz w:val="24"/>
          <w:szCs w:val="24"/>
        </w:rPr>
        <w:t>О защите персональных данных</w:t>
      </w:r>
      <w:r w:rsidRPr="00D93D75">
        <w:rPr>
          <w:rFonts w:ascii="Times New Roman" w:hAnsi="Times New Roman"/>
          <w:sz w:val="24"/>
          <w:szCs w:val="24"/>
        </w:rPr>
        <w:t xml:space="preserve">» 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даю согласие учреждению образования «Белорусский государственный университет информатики и радиоэлектроники» (220013, г. Минск, ул. П. Бровки, 6) (далее – БГУИР) </w:t>
      </w:r>
      <w:r w:rsidRPr="00D93D75">
        <w:rPr>
          <w:rFonts w:ascii="Times New Roman" w:hAnsi="Times New Roman"/>
          <w:color w:val="000000" w:themeColor="text1"/>
          <w:sz w:val="24"/>
          <w:szCs w:val="24"/>
        </w:rPr>
        <w:t>на обработку моих персональных данных:</w:t>
      </w:r>
    </w:p>
    <w:p w14:paraId="004188F9" w14:textId="77777777" w:rsidR="00061897" w:rsidRPr="00D93D75" w:rsidRDefault="00BE2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D75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включение материалов докладов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Международной научно-практической конференции «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BIG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DATA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dvanced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nalytics</w:t>
      </w:r>
      <w:r w:rsidRPr="00D93D75">
        <w:rPr>
          <w:rFonts w:ascii="Times New Roman" w:hAnsi="Times New Roman"/>
          <w:color w:val="000000"/>
          <w:sz w:val="24"/>
          <w:szCs w:val="24"/>
        </w:rPr>
        <w:t>» в рецензируемый сборник научных трудов с присвоением ISBN, УДК и размещение в базе данных РИНЦ.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665"/>
        <w:gridCol w:w="2268"/>
        <w:gridCol w:w="2268"/>
      </w:tblGrid>
      <w:tr w:rsidR="00061897" w:rsidRPr="00D93D75" w14:paraId="1465209E" w14:textId="77777777">
        <w:tc>
          <w:tcPr>
            <w:tcW w:w="5665" w:type="dxa"/>
          </w:tcPr>
          <w:p w14:paraId="6D3063D7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268" w:type="dxa"/>
          </w:tcPr>
          <w:p w14:paraId="74730F76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7D2520B8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согласен</w:t>
            </w:r>
          </w:p>
        </w:tc>
      </w:tr>
      <w:tr w:rsidR="00061897" w:rsidRPr="00D93D75" w14:paraId="2ABA2AED" w14:textId="77777777">
        <w:tc>
          <w:tcPr>
            <w:tcW w:w="5665" w:type="dxa"/>
          </w:tcPr>
          <w:p w14:paraId="06A104ED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Фотоизображение</w:t>
            </w:r>
          </w:p>
        </w:tc>
        <w:tc>
          <w:tcPr>
            <w:tcW w:w="2268" w:type="dxa"/>
          </w:tcPr>
          <w:p w14:paraId="6A469C10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DF2D9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67B0" w:rsidRPr="00D93D75" w14:paraId="0384AA42" w14:textId="77777777">
        <w:tc>
          <w:tcPr>
            <w:tcW w:w="5665" w:type="dxa"/>
          </w:tcPr>
          <w:p w14:paraId="430D9380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</w:t>
            </w:r>
          </w:p>
          <w:p w14:paraId="7AE06153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(если таковое имеется) на русском языке</w:t>
            </w:r>
          </w:p>
        </w:tc>
        <w:tc>
          <w:tcPr>
            <w:tcW w:w="2268" w:type="dxa"/>
          </w:tcPr>
          <w:p w14:paraId="0D02A677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D9B4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009A161B" w14:textId="77777777">
        <w:tc>
          <w:tcPr>
            <w:tcW w:w="5665" w:type="dxa"/>
          </w:tcPr>
          <w:p w14:paraId="13844D9E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</w:t>
            </w:r>
          </w:p>
          <w:p w14:paraId="55A25D3F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(если таковое имеется) на английском языке</w:t>
            </w:r>
          </w:p>
        </w:tc>
        <w:tc>
          <w:tcPr>
            <w:tcW w:w="2268" w:type="dxa"/>
          </w:tcPr>
          <w:p w14:paraId="50E0123A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81AD4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7D784E77" w14:textId="77777777">
        <w:tc>
          <w:tcPr>
            <w:tcW w:w="5665" w:type="dxa"/>
          </w:tcPr>
          <w:p w14:paraId="324EAA2E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 на русском языке</w:t>
            </w:r>
          </w:p>
        </w:tc>
        <w:tc>
          <w:tcPr>
            <w:tcW w:w="2268" w:type="dxa"/>
          </w:tcPr>
          <w:p w14:paraId="0EE36C2D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B9A193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5F361606" w14:textId="77777777">
        <w:tc>
          <w:tcPr>
            <w:tcW w:w="5665" w:type="dxa"/>
          </w:tcPr>
          <w:p w14:paraId="0B672D76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 на английском языке</w:t>
            </w:r>
          </w:p>
        </w:tc>
        <w:tc>
          <w:tcPr>
            <w:tcW w:w="2268" w:type="dxa"/>
          </w:tcPr>
          <w:p w14:paraId="1047AFA8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A84D1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7F1EBBBE" w14:textId="77777777">
        <w:tc>
          <w:tcPr>
            <w:tcW w:w="5665" w:type="dxa"/>
          </w:tcPr>
          <w:p w14:paraId="38F7C4B0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 на русском языке</w:t>
            </w:r>
          </w:p>
        </w:tc>
        <w:tc>
          <w:tcPr>
            <w:tcW w:w="2268" w:type="dxa"/>
          </w:tcPr>
          <w:p w14:paraId="14416BFB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84012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61D96CF8" w14:textId="77777777">
        <w:tc>
          <w:tcPr>
            <w:tcW w:w="5665" w:type="dxa"/>
          </w:tcPr>
          <w:p w14:paraId="5915539F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 на английском языке</w:t>
            </w:r>
          </w:p>
        </w:tc>
        <w:tc>
          <w:tcPr>
            <w:tcW w:w="2268" w:type="dxa"/>
          </w:tcPr>
          <w:p w14:paraId="2235CE4F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8747C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0907BE2F" w14:textId="77777777">
        <w:tc>
          <w:tcPr>
            <w:tcW w:w="5665" w:type="dxa"/>
          </w:tcPr>
          <w:p w14:paraId="6D366193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 на русском языке</w:t>
            </w:r>
          </w:p>
        </w:tc>
        <w:tc>
          <w:tcPr>
            <w:tcW w:w="2268" w:type="dxa"/>
          </w:tcPr>
          <w:p w14:paraId="5A4A2B6D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70EB82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3A82BA77" w14:textId="77777777">
        <w:tc>
          <w:tcPr>
            <w:tcW w:w="5665" w:type="dxa"/>
          </w:tcPr>
          <w:p w14:paraId="0917D064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 на английском языке</w:t>
            </w:r>
          </w:p>
        </w:tc>
        <w:tc>
          <w:tcPr>
            <w:tcW w:w="2268" w:type="dxa"/>
          </w:tcPr>
          <w:p w14:paraId="71A25275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2534D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27A4B165" w14:textId="77777777">
        <w:tc>
          <w:tcPr>
            <w:tcW w:w="5665" w:type="dxa"/>
          </w:tcPr>
          <w:p w14:paraId="44384D0F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Ученое звание на русском языке</w:t>
            </w:r>
          </w:p>
        </w:tc>
        <w:tc>
          <w:tcPr>
            <w:tcW w:w="2268" w:type="dxa"/>
          </w:tcPr>
          <w:p w14:paraId="3EF10C85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A1C83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D93D75" w14:paraId="2373E553" w14:textId="77777777">
        <w:tc>
          <w:tcPr>
            <w:tcW w:w="5665" w:type="dxa"/>
          </w:tcPr>
          <w:p w14:paraId="7436476E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Ученое звание на английском языке</w:t>
            </w:r>
          </w:p>
        </w:tc>
        <w:tc>
          <w:tcPr>
            <w:tcW w:w="2268" w:type="dxa"/>
          </w:tcPr>
          <w:p w14:paraId="615F3BB3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821BDE" w14:textId="77777777" w:rsidR="00F667B0" w:rsidRPr="00D93D75" w:rsidRDefault="00F667B0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0A2AC99B" w14:textId="77777777">
        <w:tc>
          <w:tcPr>
            <w:tcW w:w="5665" w:type="dxa"/>
          </w:tcPr>
          <w:p w14:paraId="3031542E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2268" w:type="dxa"/>
          </w:tcPr>
          <w:p w14:paraId="6F7736EF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8360F1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68500CC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D75">
        <w:rPr>
          <w:rFonts w:ascii="Times New Roman" w:hAnsi="Times New Roman"/>
          <w:b/>
          <w:bCs/>
          <w:color w:val="000000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</w:t>
      </w:r>
    </w:p>
    <w:p w14:paraId="577C6282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D75">
        <w:rPr>
          <w:rFonts w:ascii="Times New Roman" w:hAnsi="Times New Roman"/>
          <w:color w:val="000000"/>
          <w:sz w:val="24"/>
          <w:szCs w:val="24"/>
        </w:rPr>
        <w:t>Обработка персональных данных включает в себ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59DBEB3E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D75">
        <w:rPr>
          <w:rFonts w:ascii="Times New Roman" w:hAnsi="Times New Roman"/>
          <w:color w:val="000000"/>
          <w:sz w:val="24"/>
          <w:szCs w:val="24"/>
        </w:rPr>
        <w:t>Способы обработки персональных данных: смешанная обработка персональных данных.</w:t>
      </w:r>
    </w:p>
    <w:p w14:paraId="64DC9771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D75">
        <w:rPr>
          <w:rFonts w:ascii="Times New Roman" w:hAnsi="Times New Roman"/>
          <w:color w:val="000000"/>
          <w:sz w:val="24"/>
          <w:szCs w:val="24"/>
        </w:rPr>
        <w:t>Персональные данные хранятся на бумажных носителях, в форме компьютерных файлов, в специализированных системах, обеспечивающих автоматическую обработку, хранение информации.</w:t>
      </w:r>
    </w:p>
    <w:p w14:paraId="7DAAB5CB" w14:textId="77777777" w:rsidR="00061897" w:rsidRPr="00D93D75" w:rsidRDefault="00BE2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D75">
        <w:rPr>
          <w:rFonts w:ascii="Times New Roman" w:hAnsi="Times New Roman"/>
          <w:b/>
          <w:bCs/>
          <w:color w:val="000000"/>
          <w:sz w:val="24"/>
          <w:szCs w:val="24"/>
        </w:rPr>
        <w:t>Срок согласия:</w:t>
      </w:r>
      <w:r w:rsidRPr="00D93D75">
        <w:rPr>
          <w:rFonts w:ascii="Times New Roman" w:hAnsi="Times New Roman"/>
          <w:bCs/>
          <w:color w:val="000000"/>
          <w:sz w:val="24"/>
          <w:szCs w:val="24"/>
        </w:rPr>
        <w:t xml:space="preserve"> в течение 3 лет с даты</w:t>
      </w:r>
      <w:r w:rsidRPr="00D93D7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bCs/>
          <w:color w:val="000000"/>
          <w:sz w:val="24"/>
          <w:szCs w:val="24"/>
        </w:rPr>
        <w:t xml:space="preserve">опубликования 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материалов докладов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D93D75">
        <w:rPr>
          <w:rFonts w:ascii="Times New Roman" w:hAnsi="Times New Roman"/>
          <w:color w:val="000000"/>
          <w:sz w:val="24"/>
          <w:szCs w:val="24"/>
        </w:rPr>
        <w:t> Международной научно-практической конференции «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BIG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DATA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dvanced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nalytics</w:t>
      </w:r>
      <w:r w:rsidRPr="00D93D75">
        <w:rPr>
          <w:rFonts w:ascii="Times New Roman" w:hAnsi="Times New Roman"/>
          <w:color w:val="000000"/>
          <w:sz w:val="24"/>
          <w:szCs w:val="24"/>
        </w:rPr>
        <w:t>» в рецензируемом сборнике научных трудов с присвоением ISBN, УДК и размещения в базе данных РИНЦ.</w:t>
      </w:r>
    </w:p>
    <w:p w14:paraId="190D3498" w14:textId="77777777" w:rsidR="00061897" w:rsidRPr="00D93D75" w:rsidRDefault="00061897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A76AD6" w14:textId="77777777" w:rsidR="00061897" w:rsidRPr="00D93D75" w:rsidRDefault="0006189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061897" w:rsidRPr="00D93D75" w14:paraId="5B1D65AA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BA4F62" w14:textId="77777777" w:rsidR="00061897" w:rsidRPr="00D93D75" w:rsidRDefault="00BE2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452EB" w14:textId="77777777" w:rsidR="00061897" w:rsidRPr="00D93D75" w:rsidRDefault="000618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6DE5FF" w14:textId="77777777" w:rsidR="00061897" w:rsidRPr="00D93D75" w:rsidRDefault="000618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1897" w:rsidRPr="00D93D75" w14:paraId="26453087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D21888" w14:textId="77777777" w:rsidR="00061897" w:rsidRPr="00D93D75" w:rsidRDefault="00BE28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4403D0DA" w14:textId="77777777" w:rsidR="00061897" w:rsidRPr="00D93D75" w:rsidRDefault="00BE28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7024EB" w14:textId="77777777" w:rsidR="00061897" w:rsidRPr="00D93D75" w:rsidRDefault="000618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6366C3" w14:textId="77777777" w:rsidR="00061897" w:rsidRPr="00D93D75" w:rsidRDefault="00061897"/>
    <w:p w14:paraId="4B6A17C3" w14:textId="77777777" w:rsidR="00061897" w:rsidRPr="00D93D75" w:rsidRDefault="00BE2811">
      <w:pPr>
        <w:rPr>
          <w:sz w:val="20"/>
          <w:szCs w:val="20"/>
        </w:rPr>
      </w:pPr>
      <w:r w:rsidRPr="00D93D75">
        <w:rPr>
          <w:sz w:val="20"/>
          <w:szCs w:val="20"/>
        </w:rPr>
        <w:br w:type="page"/>
      </w:r>
    </w:p>
    <w:p w14:paraId="401E7446" w14:textId="77777777" w:rsidR="00061897" w:rsidRPr="00D93D75" w:rsidRDefault="00BE2811">
      <w:pPr>
        <w:shd w:val="clear" w:color="auto" w:fill="FFFFFF"/>
        <w:tabs>
          <w:tab w:val="center" w:pos="1410"/>
          <w:tab w:val="center" w:pos="693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D93D75">
        <w:rPr>
          <w:rFonts w:ascii="Times New Roman" w:hAnsi="Times New Roman"/>
          <w:b/>
          <w:color w:val="000000" w:themeColor="text1"/>
        </w:rPr>
        <w:lastRenderedPageBreak/>
        <w:t>Информация об обработке персональных данных БГУИР</w:t>
      </w:r>
    </w:p>
    <w:p w14:paraId="6B5F7280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1. Оператором обработки персональных данных является учреждение образование «Белорусский государственный университет информатики и радиоэлектроники», находящееся по адресу: г. Минск, ул. П.</w:t>
      </w:r>
      <w:r w:rsidR="00C64182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Бровки, 6.</w:t>
      </w:r>
    </w:p>
    <w:p w14:paraId="47B886DF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2. Цель обработки персональных данных: включение материалов докладов XII Международной научно-практической конференции «BIG</w:t>
      </w:r>
      <w:r w:rsidR="00C64182" w:rsidRPr="00D93D75">
        <w:rPr>
          <w:rFonts w:ascii="Times New Roman" w:hAnsi="Times New Roman"/>
          <w:bCs/>
          <w:color w:val="000000" w:themeColor="text1"/>
        </w:rPr>
        <w:t xml:space="preserve"> </w:t>
      </w:r>
      <w:r w:rsidRPr="00D93D75">
        <w:rPr>
          <w:rFonts w:ascii="Times New Roman" w:hAnsi="Times New Roman"/>
          <w:bCs/>
          <w:color w:val="000000" w:themeColor="text1"/>
        </w:rPr>
        <w:t>DATA and Advanced Analytics» в рецензируемый сборник научных трудов с присвоением ISBN, УДК и размещение в базе данных РИНЦ.</w:t>
      </w:r>
    </w:p>
    <w:p w14:paraId="0D1AE1EC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3. Перечень персональных данных, на обработку которых дается согласие: фотоизображение, фамилия, собственное имя, отчество (если таковое имеется), фамилия, собственное имя, отчество (если таковое имеется) на английском языке, место работы, место работы на английском языке, должность, должность на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английском языке, ученая степень, ученая степень на английском языке, ученое звание, ученое звание на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английском языке, электронный адрес.</w:t>
      </w:r>
    </w:p>
    <w:p w14:paraId="5B59C41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4. Срок, на который дается согласие: в течение 3 лет с даты опубликования материалов докладов XII</w:t>
      </w:r>
      <w:r w:rsidR="00C64182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Международной научно-практической конференции «BIG</w:t>
      </w:r>
      <w:r w:rsidR="00C64182" w:rsidRPr="00D93D75">
        <w:rPr>
          <w:rFonts w:ascii="Times New Roman" w:hAnsi="Times New Roman"/>
          <w:bCs/>
          <w:color w:val="000000" w:themeColor="text1"/>
        </w:rPr>
        <w:t xml:space="preserve"> </w:t>
      </w:r>
      <w:r w:rsidRPr="00D93D75">
        <w:rPr>
          <w:rFonts w:ascii="Times New Roman" w:hAnsi="Times New Roman"/>
          <w:bCs/>
          <w:color w:val="000000" w:themeColor="text1"/>
        </w:rPr>
        <w:t>DATA and Advanced Analytics» в рецензируемом сборнике научных трудов с присвоением ISBN, УДК и размещения в базе данных РИНЦ.</w:t>
      </w:r>
    </w:p>
    <w:p w14:paraId="1DC4B0C0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 xml:space="preserve">5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1DBD7C09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Обработка персональных данных включает в себ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094C2749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пособы обработки персональных данных: смешанная обработка персональных данных.</w:t>
      </w:r>
    </w:p>
    <w:p w14:paraId="498BCFF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Персональные данные хранятся на бумажных носителях, в форме компьютерных файлов, в специализированных системах, обеспечивающих автоматическую обработку, хранение информации.</w:t>
      </w:r>
    </w:p>
    <w:p w14:paraId="13B63CA1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 Права субъекта персональных данных:</w:t>
      </w:r>
    </w:p>
    <w:p w14:paraId="5140B6AB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1. Право на отзыв согласия субъекта персональных данных.</w:t>
      </w:r>
    </w:p>
    <w:p w14:paraId="3AAC913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в любое время без объяснения причин отозвать свое согласие в следующем порядке:</w:t>
      </w:r>
    </w:p>
    <w:p w14:paraId="094BD5AF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1. Посредством подачи в БГУИР заявления в письменной форме либо в виде электронного документа.</w:t>
      </w:r>
    </w:p>
    <w:p w14:paraId="3D5140DD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2. Заявление субъекта персональных данных должно содержать: фамилию, собственное имя, отчество (если таковое имеется) субъекта персональных данных, адрес его места жительства (места пребывания); дату рождения субъекта персональных данных; 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 изложение сути требований субъекта персональных данных; личную подпись либо электронную цифровую подпись субъекта персональных данных.</w:t>
      </w:r>
    </w:p>
    <w:p w14:paraId="71323127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в соответствии с его содержанием прекращает обработку персональных данных, осуществляет их удаление и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уведомляет об этом субъекта персональных данных, если отсутствуют иные основания для таких действий с персональными данными, предусмотренные Законом Республики Беларусь от 7 мая 2021 г. № 99-З «О защите персональных данных» и иными законодательными актами.</w:t>
      </w:r>
    </w:p>
    <w:p w14:paraId="2D94A153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При отсутствии технической возможности удаления персональных данных БГУИР принимает меры по недопущению дальнейшей обработки персональных данных, включая их блокирование, и уведомляет об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этом субъекта персональных данных в тот же срок.</w:t>
      </w:r>
    </w:p>
    <w:p w14:paraId="39FDC63E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Отзыв согласия субъекта персональных данных не имеет обратной силы, то есть обработка персональных данных до ее прекращения путем подачи заявления об отзыве согласия в БГУИР не является незаконной.</w:t>
      </w:r>
    </w:p>
    <w:p w14:paraId="57AB113D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Печатные издания, аудио- либо видеозаписи программ, радио-, телепрограммы, кинохроникальные программы, иная информационная продукция, содержащие персональные данные, выпущенные до момента отзыва согласия субъекта персональных данных, не подлежат изъятию из гражданского оборота.</w:t>
      </w:r>
    </w:p>
    <w:p w14:paraId="58C12D65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2. Право на получение информации, касающейся обработки персональных данных, и изменение персональных данных.</w:t>
      </w:r>
    </w:p>
    <w:p w14:paraId="05F76C8A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имеет право на получение информации, касающейся обработки своих персональных данных, содержащей: наименование и место нахождения БГУИР; подтверждение факта обработки персональных данных БГУИР; его персональные данные и источник их получения; правовые основания и цели обработки персональных данных; срок, на который дано его согласие; иную информацию, предусмотренную законодательством.</w:t>
      </w:r>
    </w:p>
    <w:p w14:paraId="000B8C61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Для получения вышеуказанной информации, субъект персональных данных подает в БГУИР заявление в соответствии с п.6.1. При этом субъект персональных данных не должен обосновывать свой интерес к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запрашиваемой информации.</w:t>
      </w:r>
    </w:p>
    <w:p w14:paraId="56151916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lastRenderedPageBreak/>
        <w:t>БГУИР в течение пяти рабочих дней после получения соответствующего заявления субъекта персональных данных предоставляет ему в доступной форме вышеуказанную информацию, либо уведомляет его о причинах отказа в ее предоставлении. Предоставляется такая информация субъекту персональных данных бесплатно, за исключением случаев, предусмотренных законодательными актами.</w:t>
      </w:r>
    </w:p>
    <w:p w14:paraId="02705583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Информация, касающаяся обработки персональных данных, не предоставляется: если персональные данные могут быть получены любым лицом посредством направления запроса в порядке, установленном законодательством, либо доступа к информационному ресурсу (системе) в глобальной компьютерной сети Интернет; если обработка персональных данных осуществляется: в соответствии с законодательством о государственной статистике; в соответствии с законодательством в области национальной безопасности, об обороне, о борьбе с коррупцией, о борьбе с терроризмом и противодействии экстремизму, о предотвращении легализации доходов, полученных преступным путем, финансирования террористической деятельности и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финансирования распространения оружия массового поражения, о Государственной границе Республики Беларусь; в соответствии с законодательством об оперативно-розыскной деятельности, процессуально- исполнительным законодательством об административных правонарушениях, уголовно-процессуальным, уголовно-исполнительным законодательством; по вопросам ведения криминалистических учетов; в иных случаях, предусмотренных законодательными актами.</w:t>
      </w:r>
    </w:p>
    <w:p w14:paraId="2A8D2EA6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требовать от БГУИР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одает в БГУИР заявление в порядке, установленном п.6.1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054368A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вносит соответствующие изменения в его персональные данные и уведомляет об этом субъекта персональных данных либо уведомляет субъекта персональных данных о причинах отказа во внесении таких изменений, если иной порядок внесения изменений в персональные данные не установлен законодательными актами.</w:t>
      </w:r>
    </w:p>
    <w:p w14:paraId="0612B10D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3. Право на получение информации о предоставлении персональных данных третьим лицам.</w:t>
      </w:r>
    </w:p>
    <w:p w14:paraId="161F062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получать от БГУИР информацию о предоставлении своих персональных данных третьим лицам один раз в календарный год бесплатно, если иное не предусмотрено законодательными актами.</w:t>
      </w:r>
    </w:p>
    <w:p w14:paraId="3F3BFC7B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Для получения информации, указанной выше, субъект персональных данных подает заявление в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БГУИР в порядке, установленном п.6.1.</w:t>
      </w:r>
    </w:p>
    <w:p w14:paraId="7B51CD40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предоставляет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субъекта персональных данных о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причинах отказа в ее предоставлении.</w:t>
      </w:r>
    </w:p>
    <w:p w14:paraId="0C3C16E6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Информация о предоставлении персональных данных третьим лицам может не предоставлятьс</w:t>
      </w:r>
      <w:r w:rsidR="00526E91" w:rsidRPr="00D93D75">
        <w:rPr>
          <w:rFonts w:ascii="Times New Roman" w:hAnsi="Times New Roman"/>
          <w:bCs/>
          <w:color w:val="000000" w:themeColor="text1"/>
        </w:rPr>
        <w:t>я в </w:t>
      </w:r>
      <w:r w:rsidRPr="00D93D75">
        <w:rPr>
          <w:rFonts w:ascii="Times New Roman" w:hAnsi="Times New Roman"/>
          <w:bCs/>
          <w:color w:val="000000" w:themeColor="text1"/>
        </w:rPr>
        <w:t>случаях, предусмотренных в п.6.2, а также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784738C3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4. Право требовать прекращения обработки персональных данных и (или) их удаления.</w:t>
      </w:r>
    </w:p>
    <w:p w14:paraId="5F598E6B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требовать от БГУИР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ными актами.</w:t>
      </w:r>
    </w:p>
    <w:p w14:paraId="09B98933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Для реализации указанного права субъект персональных данных подает в БГУИР заявление в порядке, установленном п.6.1.</w:t>
      </w:r>
    </w:p>
    <w:p w14:paraId="2DD11357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случае подачи соответствующего заявления в пятнадцатидневный срок после получения заявления субъекта персональных данных прекращает обработку персональных данных, а также осуществляет их удаление и уведомляет об этом субъекта персональных данных.</w:t>
      </w:r>
    </w:p>
    <w:p w14:paraId="48DFB1B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При отсутствии технической возможности удаления персональных данных БГУИР принимает меры по недопущению дальнейшей обработки персональных данных, включая их блокирование, и уведомляет об</w:t>
      </w:r>
      <w:r w:rsidR="00526E91" w:rsidRPr="00D93D75">
        <w:rPr>
          <w:rFonts w:ascii="Times New Roman" w:hAnsi="Times New Roman"/>
          <w:bCs/>
          <w:color w:val="000000" w:themeColor="text1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этом субъекта персональных данных в тот же срок.</w:t>
      </w:r>
    </w:p>
    <w:p w14:paraId="48B1B3C3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праве отказать субъекту персональных данных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 законодательными актами, в том числе если они являются необходимыми для заявленных целей их обработки, с уведомлением об этом субъекта персональных данных в пятнадцатидневный срок.</w:t>
      </w:r>
    </w:p>
    <w:p w14:paraId="644A2A76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5. Право на обжалование действий (бездействия) и решений БГУИР, связанных с обработкой персональных данных.</w:t>
      </w:r>
    </w:p>
    <w:p w14:paraId="0C4BDCEB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обжаловать действия (бездействие) и решения БГУИР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5566D400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lastRenderedPageBreak/>
        <w:t>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, установленном законодательством.</w:t>
      </w:r>
    </w:p>
    <w:p w14:paraId="64DFD96B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7. Последствия дачи согласия: в случае дачи согласия БГУИР на обработку персональных данных они будут обрабатываться в заявленных целях до окончания срока обработки либо до отзыва данного согласия.</w:t>
      </w:r>
    </w:p>
    <w:p w14:paraId="7AA4BA67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8. Отказ в даче согласия: Отказ дачи согласия влечет за собой невозможность включения материалов докладов XII Международной научно-практической конференции «BIG</w:t>
      </w:r>
      <w:r w:rsidR="00C64182" w:rsidRPr="00D93D75">
        <w:rPr>
          <w:rFonts w:ascii="Times New Roman" w:hAnsi="Times New Roman"/>
          <w:bCs/>
          <w:color w:val="000000" w:themeColor="text1"/>
        </w:rPr>
        <w:t xml:space="preserve"> </w:t>
      </w:r>
      <w:r w:rsidRPr="00D93D75">
        <w:rPr>
          <w:rFonts w:ascii="Times New Roman" w:hAnsi="Times New Roman"/>
          <w:bCs/>
          <w:color w:val="000000" w:themeColor="text1"/>
        </w:rPr>
        <w:t>DATA and Advanced Analytics» в рецензируемый сборник научных трудов с присвоением ISBN, УДК и размещение в базе данных РИНЦ.</w:t>
      </w:r>
    </w:p>
    <w:p w14:paraId="1C900E23" w14:textId="77777777" w:rsidR="00061897" w:rsidRPr="00D93D75" w:rsidRDefault="00061897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</w:p>
    <w:p w14:paraId="5D7B0CFC" w14:textId="77777777" w:rsidR="00061897" w:rsidRPr="00D93D75" w:rsidRDefault="00BE2811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Я, ______________________________________________________________, ознакомлен с правами, связанными с обработкой персональных данных, механизмом их реализации, а также последствиями дачи мною согласия или отказа в даче такого согласия.</w:t>
      </w:r>
    </w:p>
    <w:p w14:paraId="54AE0932" w14:textId="77777777" w:rsidR="00061897" w:rsidRPr="00D93D75" w:rsidRDefault="00061897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</w:p>
    <w:p w14:paraId="33A3A15A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___________</w:t>
      </w:r>
      <w:r w:rsidRPr="00D93D75">
        <w:rPr>
          <w:rFonts w:ascii="Times New Roman" w:hAnsi="Times New Roman"/>
          <w:bCs/>
          <w:color w:val="000000" w:themeColor="text1"/>
        </w:rPr>
        <w:tab/>
      </w:r>
      <w:r w:rsidRPr="00D93D75">
        <w:rPr>
          <w:rFonts w:ascii="Times New Roman" w:hAnsi="Times New Roman"/>
          <w:bCs/>
          <w:color w:val="000000" w:themeColor="text1"/>
        </w:rPr>
        <w:tab/>
      </w:r>
      <w:r w:rsidRPr="00D93D75">
        <w:rPr>
          <w:rFonts w:ascii="Times New Roman" w:hAnsi="Times New Roman"/>
          <w:bCs/>
          <w:color w:val="000000" w:themeColor="text1"/>
        </w:rPr>
        <w:tab/>
      </w:r>
      <w:r w:rsidRPr="00D93D75">
        <w:rPr>
          <w:rFonts w:ascii="Times New Roman" w:hAnsi="Times New Roman"/>
          <w:bCs/>
          <w:color w:val="000000" w:themeColor="text1"/>
        </w:rPr>
        <w:tab/>
      </w:r>
      <w:r w:rsidRPr="00D93D75">
        <w:rPr>
          <w:rFonts w:ascii="Times New Roman" w:hAnsi="Times New Roman"/>
          <w:bCs/>
          <w:color w:val="000000" w:themeColor="text1"/>
        </w:rPr>
        <w:tab/>
        <w:t xml:space="preserve">                   _______________</w:t>
      </w:r>
    </w:p>
    <w:p w14:paraId="2771B989" w14:textId="77777777" w:rsidR="00061897" w:rsidRPr="00D93D75" w:rsidRDefault="00BE2811">
      <w:pPr>
        <w:tabs>
          <w:tab w:val="center" w:pos="1560"/>
          <w:tab w:val="center" w:pos="6939"/>
        </w:tabs>
        <w:spacing w:after="0" w:line="240" w:lineRule="auto"/>
        <w:ind w:firstLine="993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(дата)                                                                                         (подпись)</w:t>
      </w:r>
    </w:p>
    <w:p w14:paraId="50E78D51" w14:textId="77777777" w:rsidR="00061897" w:rsidRPr="00D93D75" w:rsidRDefault="00BE2811">
      <w:pPr>
        <w:pStyle w:val="2"/>
        <w:ind w:left="0"/>
        <w:jc w:val="right"/>
        <w:rPr>
          <w:i/>
        </w:rPr>
      </w:pPr>
      <w:r w:rsidRPr="00D93D75">
        <w:br w:type="column"/>
      </w:r>
      <w:r w:rsidRPr="00D93D75">
        <w:rPr>
          <w:i/>
        </w:rPr>
        <w:lastRenderedPageBreak/>
        <w:t>Приложение 4</w:t>
      </w:r>
    </w:p>
    <w:p w14:paraId="5E254061" w14:textId="77777777" w:rsidR="00061897" w:rsidRPr="00D93D75" w:rsidRDefault="00061897">
      <w:pPr>
        <w:pStyle w:val="2"/>
        <w:ind w:left="0"/>
        <w:jc w:val="right"/>
        <w:rPr>
          <w:i/>
        </w:rPr>
      </w:pPr>
    </w:p>
    <w:p w14:paraId="5623AEEA" w14:textId="77777777" w:rsidR="00061897" w:rsidRPr="00D93D75" w:rsidRDefault="00BE2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3D75">
        <w:rPr>
          <w:rFonts w:ascii="Times New Roman" w:hAnsi="Times New Roman"/>
          <w:b/>
          <w:bCs/>
          <w:sz w:val="24"/>
          <w:szCs w:val="24"/>
        </w:rPr>
        <w:t xml:space="preserve">Согласие на обработку персональных данных </w:t>
      </w:r>
    </w:p>
    <w:p w14:paraId="31FA3381" w14:textId="77777777" w:rsidR="00061897" w:rsidRPr="00D93D75" w:rsidRDefault="00BE2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D75">
        <w:rPr>
          <w:rFonts w:ascii="Times New Roman" w:hAnsi="Times New Roman"/>
          <w:sz w:val="24"/>
          <w:szCs w:val="24"/>
        </w:rPr>
        <w:t> </w:t>
      </w:r>
    </w:p>
    <w:tbl>
      <w:tblPr>
        <w:tblW w:w="1018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126"/>
      </w:tblGrid>
      <w:tr w:rsidR="00061897" w:rsidRPr="00D93D75" w14:paraId="2DCE6A54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6B64D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C8B07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061897" w:rsidRPr="00D93D75" w14:paraId="2A00CD9B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D1E9BC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фамилия, собственное имя, отчество (если таковое имеется))</w:t>
            </w:r>
          </w:p>
        </w:tc>
      </w:tr>
      <w:tr w:rsidR="00061897" w:rsidRPr="00D93D75" w14:paraId="5357080F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C73E5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061897" w:rsidRPr="00D93D75" w14:paraId="56A0F8E1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DD08A1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, идентификационный номер (при отсутствии – номер документа, удостоверяющего личность))</w:t>
            </w:r>
          </w:p>
        </w:tc>
      </w:tr>
    </w:tbl>
    <w:p w14:paraId="7878BB42" w14:textId="77777777" w:rsidR="00061897" w:rsidRPr="00D93D75" w:rsidRDefault="000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B4C5EB" w14:textId="77777777" w:rsidR="00061897" w:rsidRPr="00D93D75" w:rsidRDefault="00BE2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3D75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5 Закона Республики Беларусь от 7 мая 2021 г. №  99-З </w:t>
      </w:r>
      <w:r w:rsidRPr="00D93D75">
        <w:rPr>
          <w:rFonts w:ascii="Times New Roman" w:hAnsi="Times New Roman"/>
          <w:sz w:val="24"/>
          <w:szCs w:val="24"/>
        </w:rPr>
        <w:t>«</w:t>
      </w:r>
      <w:r w:rsidRPr="00D93D75">
        <w:rPr>
          <w:rFonts w:ascii="Times New Roman" w:hAnsi="Times New Roman"/>
          <w:color w:val="000000"/>
          <w:sz w:val="24"/>
          <w:szCs w:val="24"/>
        </w:rPr>
        <w:t>О защите персональных данных</w:t>
      </w:r>
      <w:r w:rsidRPr="00D93D75">
        <w:rPr>
          <w:rFonts w:ascii="Times New Roman" w:hAnsi="Times New Roman"/>
          <w:sz w:val="24"/>
          <w:szCs w:val="24"/>
        </w:rPr>
        <w:t xml:space="preserve">» 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даю согласие учреждению образования «Белорусский государственный университет информатики и радиоэлектроники» (220013, г. Минск, ул. П. Бровки, 6) (далее – БГУИР) </w:t>
      </w:r>
      <w:r w:rsidRPr="00D93D75">
        <w:rPr>
          <w:rFonts w:ascii="Times New Roman" w:hAnsi="Times New Roman"/>
          <w:color w:val="000000" w:themeColor="text1"/>
          <w:sz w:val="24"/>
          <w:szCs w:val="24"/>
        </w:rPr>
        <w:t>на обработку моих персональных данных:</w:t>
      </w:r>
    </w:p>
    <w:p w14:paraId="1419946D" w14:textId="77777777" w:rsidR="00061897" w:rsidRPr="00D93D75" w:rsidRDefault="00BE2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3D75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размещение информации об авторе доклада, принятого для участия в 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D93D75">
        <w:rPr>
          <w:rFonts w:ascii="Times New Roman" w:hAnsi="Times New Roman"/>
          <w:color w:val="000000"/>
          <w:sz w:val="24"/>
          <w:szCs w:val="24"/>
        </w:rPr>
        <w:t> Международной научно-практической конференции «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BIG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DATA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dvanced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color w:val="000000"/>
          <w:sz w:val="24"/>
          <w:szCs w:val="24"/>
          <w:lang w:val="en-US"/>
        </w:rPr>
        <w:t>Analytics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», на сайте </w:t>
      </w:r>
      <w:r w:rsidRPr="00D93D75">
        <w:rPr>
          <w:rStyle w:val="a4"/>
          <w:rFonts w:ascii="Times New Roman" w:hAnsi="Times New Roman"/>
        </w:rPr>
        <w:t>https://bigdataminsk.bsuir.by</w:t>
      </w:r>
      <w:r w:rsidRPr="00D93D75">
        <w:rPr>
          <w:rFonts w:ascii="Times New Roman" w:hAnsi="Times New Roman"/>
          <w:color w:val="000000"/>
          <w:sz w:val="24"/>
          <w:szCs w:val="24"/>
        </w:rPr>
        <w:t xml:space="preserve"> в разделе «Принятые статьи».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330"/>
        <w:gridCol w:w="2435"/>
        <w:gridCol w:w="2436"/>
      </w:tblGrid>
      <w:tr w:rsidR="00061897" w:rsidRPr="00D93D75" w14:paraId="07AAAAE4" w14:textId="77777777">
        <w:tc>
          <w:tcPr>
            <w:tcW w:w="5330" w:type="dxa"/>
          </w:tcPr>
          <w:p w14:paraId="345FDB16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435" w:type="dxa"/>
          </w:tcPr>
          <w:p w14:paraId="5C64AB64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2436" w:type="dxa"/>
          </w:tcPr>
          <w:p w14:paraId="1D0FF159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согласен</w:t>
            </w:r>
          </w:p>
        </w:tc>
      </w:tr>
      <w:tr w:rsidR="00061897" w:rsidRPr="00D93D75" w14:paraId="1F082D96" w14:textId="77777777">
        <w:tc>
          <w:tcPr>
            <w:tcW w:w="5330" w:type="dxa"/>
          </w:tcPr>
          <w:p w14:paraId="396AB236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Фотоизображение</w:t>
            </w:r>
          </w:p>
        </w:tc>
        <w:tc>
          <w:tcPr>
            <w:tcW w:w="2435" w:type="dxa"/>
          </w:tcPr>
          <w:p w14:paraId="4D43A319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6D4DBFC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897" w:rsidRPr="00D93D75" w14:paraId="6D33EF28" w14:textId="77777777">
        <w:tc>
          <w:tcPr>
            <w:tcW w:w="5330" w:type="dxa"/>
          </w:tcPr>
          <w:p w14:paraId="17C9A192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</w:t>
            </w:r>
          </w:p>
          <w:p w14:paraId="2D481BDB" w14:textId="77777777" w:rsidR="00061897" w:rsidRPr="00D93D75" w:rsidRDefault="00BE2811" w:rsidP="0003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(если таковое имеется)</w:t>
            </w:r>
            <w:r w:rsidR="00032EC9"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426174C7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FC9D66D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5DAFC2A2" w14:textId="77777777">
        <w:tc>
          <w:tcPr>
            <w:tcW w:w="5330" w:type="dxa"/>
          </w:tcPr>
          <w:p w14:paraId="7C6AD062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</w:t>
            </w:r>
          </w:p>
          <w:p w14:paraId="28C92D60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(если таковое имеется) на английском языке</w:t>
            </w:r>
          </w:p>
        </w:tc>
        <w:tc>
          <w:tcPr>
            <w:tcW w:w="2435" w:type="dxa"/>
          </w:tcPr>
          <w:p w14:paraId="48DE7366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8FDDA63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0C279061" w14:textId="77777777">
        <w:tc>
          <w:tcPr>
            <w:tcW w:w="5330" w:type="dxa"/>
          </w:tcPr>
          <w:p w14:paraId="3ACAA34F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</w:t>
            </w:r>
            <w:r w:rsidR="00032EC9"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0AE7DB1B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BCD4045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1F227B4A" w14:textId="77777777">
        <w:tc>
          <w:tcPr>
            <w:tcW w:w="5330" w:type="dxa"/>
          </w:tcPr>
          <w:p w14:paraId="64DA8FB6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 на английском языке</w:t>
            </w:r>
          </w:p>
        </w:tc>
        <w:tc>
          <w:tcPr>
            <w:tcW w:w="2435" w:type="dxa"/>
          </w:tcPr>
          <w:p w14:paraId="2FC814FB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9D9AF30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763D3657" w14:textId="77777777">
        <w:tc>
          <w:tcPr>
            <w:tcW w:w="5330" w:type="dxa"/>
          </w:tcPr>
          <w:p w14:paraId="08E077DD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  <w:r w:rsidR="00032EC9"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266312AF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1D07C4C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54DA6D61" w14:textId="77777777">
        <w:tc>
          <w:tcPr>
            <w:tcW w:w="5330" w:type="dxa"/>
          </w:tcPr>
          <w:p w14:paraId="255A936E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 на английском языке</w:t>
            </w:r>
          </w:p>
        </w:tc>
        <w:tc>
          <w:tcPr>
            <w:tcW w:w="2435" w:type="dxa"/>
          </w:tcPr>
          <w:p w14:paraId="1ED6A520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B897F03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2D15D775" w14:textId="77777777">
        <w:tc>
          <w:tcPr>
            <w:tcW w:w="5330" w:type="dxa"/>
          </w:tcPr>
          <w:p w14:paraId="5AA31387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</w:t>
            </w:r>
            <w:r w:rsidR="00032EC9"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3D311475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EEAB45B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194373FB" w14:textId="77777777">
        <w:tc>
          <w:tcPr>
            <w:tcW w:w="5330" w:type="dxa"/>
          </w:tcPr>
          <w:p w14:paraId="39F77986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 на английском языке</w:t>
            </w:r>
          </w:p>
        </w:tc>
        <w:tc>
          <w:tcPr>
            <w:tcW w:w="2435" w:type="dxa"/>
          </w:tcPr>
          <w:p w14:paraId="65FDD13C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550D68B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4ACC2A8C" w14:textId="77777777">
        <w:tc>
          <w:tcPr>
            <w:tcW w:w="5330" w:type="dxa"/>
          </w:tcPr>
          <w:p w14:paraId="4BC523B9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Ученое звание</w:t>
            </w:r>
            <w:r w:rsidR="00032EC9"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64F84B3E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46B7DF7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D93D75" w14:paraId="7DC405E3" w14:textId="77777777">
        <w:tc>
          <w:tcPr>
            <w:tcW w:w="5330" w:type="dxa"/>
          </w:tcPr>
          <w:p w14:paraId="15891115" w14:textId="77777777" w:rsidR="00061897" w:rsidRPr="00D93D75" w:rsidRDefault="00BE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/>
                <w:sz w:val="24"/>
                <w:szCs w:val="24"/>
              </w:rPr>
              <w:t>Ученое звание на английском языке</w:t>
            </w:r>
          </w:p>
        </w:tc>
        <w:tc>
          <w:tcPr>
            <w:tcW w:w="2435" w:type="dxa"/>
          </w:tcPr>
          <w:p w14:paraId="46610C66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425809F" w14:textId="77777777" w:rsidR="00061897" w:rsidRPr="00D93D75" w:rsidRDefault="000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422C328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D75">
        <w:rPr>
          <w:rFonts w:ascii="Times New Roman" w:hAnsi="Times New Roman"/>
          <w:b/>
          <w:bCs/>
          <w:color w:val="000000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</w:t>
      </w:r>
    </w:p>
    <w:p w14:paraId="24A5D2BD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D75">
        <w:rPr>
          <w:rFonts w:ascii="Times New Roman" w:hAnsi="Times New Roman"/>
          <w:color w:val="000000"/>
          <w:sz w:val="24"/>
          <w:szCs w:val="24"/>
        </w:rPr>
        <w:t>Обработка персональных данных включает в себ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08926425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D75">
        <w:rPr>
          <w:rFonts w:ascii="Times New Roman" w:hAnsi="Times New Roman"/>
          <w:color w:val="000000"/>
          <w:sz w:val="24"/>
          <w:szCs w:val="24"/>
        </w:rPr>
        <w:t>Способы обработки персональных данных: смешанная обработка персональных данных.</w:t>
      </w:r>
    </w:p>
    <w:p w14:paraId="73189DDB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D75">
        <w:rPr>
          <w:rFonts w:ascii="Times New Roman" w:hAnsi="Times New Roman"/>
          <w:color w:val="000000"/>
          <w:sz w:val="24"/>
          <w:szCs w:val="24"/>
        </w:rPr>
        <w:t>Персональные данные хранятся на бумажных носителях, в форме компьютерных файлов, в</w:t>
      </w:r>
      <w:r w:rsidR="00032EC9" w:rsidRPr="00D93D7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93D75">
        <w:rPr>
          <w:rFonts w:ascii="Times New Roman" w:hAnsi="Times New Roman"/>
          <w:color w:val="000000"/>
          <w:sz w:val="24"/>
          <w:szCs w:val="24"/>
        </w:rPr>
        <w:t>специализированных системах, обеспечивающих автоматическую обработку, хранение информации.</w:t>
      </w:r>
    </w:p>
    <w:p w14:paraId="126CC02A" w14:textId="77777777" w:rsidR="00061897" w:rsidRPr="00D93D75" w:rsidRDefault="00BE2811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D93D75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согласия: </w:t>
      </w:r>
      <w:r w:rsidRPr="00D93D75">
        <w:rPr>
          <w:rFonts w:ascii="Times New Roman" w:hAnsi="Times New Roman"/>
          <w:bCs/>
          <w:color w:val="000000"/>
          <w:sz w:val="24"/>
          <w:szCs w:val="24"/>
        </w:rPr>
        <w:t>в течение</w:t>
      </w:r>
      <w:r w:rsidRPr="00D93D7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93D75">
        <w:rPr>
          <w:rFonts w:ascii="Times New Roman" w:hAnsi="Times New Roman"/>
          <w:bCs/>
          <w:color w:val="000000"/>
          <w:sz w:val="24"/>
          <w:szCs w:val="24"/>
        </w:rPr>
        <w:t xml:space="preserve">1 года с даты размещения </w:t>
      </w:r>
      <w:r w:rsidRPr="00D93D75">
        <w:rPr>
          <w:rFonts w:ascii="Times New Roman" w:hAnsi="Times New Roman"/>
          <w:color w:val="000000"/>
          <w:sz w:val="24"/>
          <w:szCs w:val="24"/>
        </w:rPr>
        <w:t>информации об авторе доклада</w:t>
      </w:r>
      <w:r w:rsidRPr="00D93D75">
        <w:rPr>
          <w:rFonts w:ascii="Times New Roman" w:hAnsi="Times New Roman"/>
          <w:bCs/>
          <w:color w:val="000000"/>
          <w:sz w:val="24"/>
          <w:szCs w:val="24"/>
        </w:rPr>
        <w:t xml:space="preserve"> на сайте </w:t>
      </w:r>
      <w:hyperlink r:id="rId13" w:history="1">
        <w:r w:rsidRPr="00D93D75">
          <w:rPr>
            <w:rStyle w:val="a4"/>
            <w:rFonts w:ascii="Times New Roman" w:hAnsi="Times New Roman"/>
          </w:rPr>
          <w:t>https://bigdataminsk.bsuir.by</w:t>
        </w:r>
      </w:hyperlink>
      <w:r w:rsidRPr="00D93D75">
        <w:rPr>
          <w:rFonts w:ascii="Times New Roman" w:hAnsi="Times New Roman"/>
          <w:color w:val="000000"/>
          <w:sz w:val="24"/>
          <w:szCs w:val="24"/>
        </w:rPr>
        <w:t xml:space="preserve"> в разделе «Принятые статьи».</w:t>
      </w:r>
    </w:p>
    <w:p w14:paraId="7114CA6B" w14:textId="77777777" w:rsidR="00061897" w:rsidRPr="00D93D75" w:rsidRDefault="0006189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061897" w:rsidRPr="00D93D75" w14:paraId="0711BB88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A66FCB" w14:textId="77777777" w:rsidR="00061897" w:rsidRPr="00D93D75" w:rsidRDefault="00BE2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1BA194" w14:textId="77777777" w:rsidR="00061897" w:rsidRPr="00D93D75" w:rsidRDefault="000618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1274A5" w14:textId="77777777" w:rsidR="00061897" w:rsidRPr="00D93D75" w:rsidRDefault="000618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1897" w:rsidRPr="00D93D75" w14:paraId="6F26E16D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53FEDC" w14:textId="77777777" w:rsidR="00061897" w:rsidRPr="00D93D75" w:rsidRDefault="00BE28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7652F71" w14:textId="77777777" w:rsidR="00061897" w:rsidRPr="00D93D75" w:rsidRDefault="00BE28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D9BCA5" w14:textId="77777777" w:rsidR="00061897" w:rsidRPr="00D93D75" w:rsidRDefault="000618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A30A7C" w14:textId="77777777" w:rsidR="00061897" w:rsidRPr="00D93D75" w:rsidRDefault="00061897">
      <w:pPr>
        <w:rPr>
          <w:sz w:val="24"/>
          <w:szCs w:val="24"/>
        </w:rPr>
      </w:pPr>
    </w:p>
    <w:p w14:paraId="26D60280" w14:textId="77777777" w:rsidR="00061897" w:rsidRPr="00D93D75" w:rsidRDefault="00BE2811">
      <w:pPr>
        <w:rPr>
          <w:sz w:val="24"/>
          <w:szCs w:val="24"/>
        </w:rPr>
      </w:pPr>
      <w:r w:rsidRPr="00D93D75">
        <w:rPr>
          <w:sz w:val="24"/>
          <w:szCs w:val="24"/>
        </w:rPr>
        <w:br w:type="page"/>
      </w:r>
    </w:p>
    <w:p w14:paraId="7B2ABEF7" w14:textId="77777777" w:rsidR="00061897" w:rsidRPr="00D93D75" w:rsidRDefault="00BE2811">
      <w:pPr>
        <w:shd w:val="clear" w:color="auto" w:fill="FFFFFF"/>
        <w:tabs>
          <w:tab w:val="center" w:pos="1410"/>
          <w:tab w:val="center" w:pos="693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D93D75">
        <w:rPr>
          <w:rFonts w:ascii="Times New Roman" w:hAnsi="Times New Roman"/>
          <w:b/>
          <w:color w:val="000000" w:themeColor="text1"/>
        </w:rPr>
        <w:lastRenderedPageBreak/>
        <w:t>Информация об обработке персональных данных БГУИР</w:t>
      </w:r>
    </w:p>
    <w:p w14:paraId="31ECFB19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1. Оператором обработки персональных данных является учреждение образование «Белорусский государственный университет информатики и радиоэлектроники», находящееся по адресу: г. Минск, ул. П. Бровки, 6.</w:t>
      </w:r>
    </w:p>
    <w:p w14:paraId="6B69C12D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2. Цель обработки персональных данных: размещение информации об авторе доклада, принятого для участия в XII Международной научно-практической конференции «BIG DATA and Advanced Analytics», на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сайте https://bigdataminsk.bsuir.by в разделе «Принятые статьи».</w:t>
      </w:r>
    </w:p>
    <w:p w14:paraId="5324C60B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3. Перечень персональных данных, на обработку которых дается согласие: фотоизображение, фамилия, собственное имя, отчество (если таковое имеется), фамилия, собственное имя, отчество (если таковое имеется) на английском языке, место работы, место работы на английском языке, должность, должность на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английском языке, ученая степень, ученая степень на английском языке, ученое звание, ученое звание на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английском языке.</w:t>
      </w:r>
    </w:p>
    <w:p w14:paraId="44CE8703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4. Срок, на который дается согласие: в течение 1 года с даты размещения информации об авторе доклада на сайте https://bigdataminsk.bsuir.by в разделе «Принятые статьи».</w:t>
      </w:r>
    </w:p>
    <w:p w14:paraId="421E50F6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 xml:space="preserve">5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2014C32A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Обработка персональных данных включает в себ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578FD4E9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пособы обработки персональных данных: смешанная обработка персональных данных.</w:t>
      </w:r>
    </w:p>
    <w:p w14:paraId="43E7C064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Персональные данные хранятся на бумажных носителях, в форме компьютерных файлов, в специализированных системах, обеспечивающих автоматическую обработку, хранение информации.</w:t>
      </w:r>
    </w:p>
    <w:p w14:paraId="2CCC9CB0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 Права субъекта персональных данных:</w:t>
      </w:r>
    </w:p>
    <w:p w14:paraId="40A3D60B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1. Право на отзыв согласия субъекта персональных данных.</w:t>
      </w:r>
    </w:p>
    <w:p w14:paraId="6857301F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в любое время без объяснения причин отозвать свое согласие в следующем порядке:</w:t>
      </w:r>
    </w:p>
    <w:p w14:paraId="73DE0414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1. Посредством подачи в БГУИР заявления в письменной форме либо в виде электронного документа.</w:t>
      </w:r>
    </w:p>
    <w:p w14:paraId="274F65E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2. Заявление субъекта персональных данных должно содержать: фамилию, собственное имя, отчество (если таковое имеется) субъекта персональных данных, адрес его места жительства (места пребывания); дату рождения субъекта персональных данных; 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 изложение сути требований субъекта персональных данных; личную подпись либо электронную цифровую подпись субъекта персональных данных.</w:t>
      </w:r>
    </w:p>
    <w:p w14:paraId="2C054BD3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в соответствии с его содержанием прекращает обработку персональных данных, осуществляет их удаление и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уведомляет об этом субъекта персональных данных, если отсутствуют иные основания для таких действий с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персональными данными, предусмотренные Законом Республики Беларусь от 7 мая 2021 г. № 99-З «О защите персональных данных» и иными законодательными актами.</w:t>
      </w:r>
    </w:p>
    <w:p w14:paraId="623AAF9F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При отсутствии технической возможности удаления персональных данных БГУИР принимает меры по недопущению дальнейшей обработки персональных данных, включая и</w:t>
      </w:r>
      <w:r w:rsidR="00032EC9" w:rsidRPr="00D93D75">
        <w:rPr>
          <w:rFonts w:ascii="Times New Roman" w:hAnsi="Times New Roman"/>
          <w:bCs/>
          <w:color w:val="000000" w:themeColor="text1"/>
        </w:rPr>
        <w:t>х блокирование, и уведомляет об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этом субъекта персональных данных в тот же срок.</w:t>
      </w:r>
    </w:p>
    <w:p w14:paraId="00705C07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Отзыв согласия субъекта персональных данных не имеет обратной силы, то есть обработка персональных данных до ее прекращения путем подачи заявления об отзыве согласия в БГУИР не является незаконной.</w:t>
      </w:r>
    </w:p>
    <w:p w14:paraId="7187364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2. Право на получение информации, касающейся обработки персональных данных, и изменение персональных данных.</w:t>
      </w:r>
    </w:p>
    <w:p w14:paraId="6B3A5BC5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имеет право на получение информации, касающейся обработки своих персональных данных, содержащей: наименование и место нахождения БГУИР; подтверждение факта обработки персональных данных БГУИР; его персональные данные и источник их получения; правовые основания и цели обработки персональных данных; срок, на который дано его согласие; иную информацию, предусмотренную законодательством.</w:t>
      </w:r>
    </w:p>
    <w:p w14:paraId="38DF846F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Для получения вышеуказанной информации, субъект персональных данных подает в БГУИР заявление в соответствии с п.6.1. При этом субъект персональных данных не должен обосновывать свой интерес к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запрашиваемой информации.</w:t>
      </w:r>
    </w:p>
    <w:p w14:paraId="71E87781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течение пяти рабочих дней после получения соответствующего заявления субъекта персональных данных предоставляет ему в доступной форме вышеуказанную информацию, либо уведомляет его о причинах отказа в ее предоставлении. Предоставляется такая информация субъекту персональных данных бесплатно, за исключением случаев, предусмотренных законодательными актами.</w:t>
      </w:r>
    </w:p>
    <w:p w14:paraId="7E3D8041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lastRenderedPageBreak/>
        <w:t>Информация, касающаяся обработки персональных данных, не предоставляется: если персональные данные могут быть получены любым лицом посредством направления запроса в порядке, установленном законодательством, либо доступа к информационному ресурсу (системе) в глобальной компьютерной сети Интернет; если обработка персональных данных осуществляется: в соответствии с законодательством о государственной статистике; в соответствии с законодательством в области национальной безопасности, об обороне, о борьбе с коррупцией, о борьбе с терроризмом и противодействии экстремизму, о предотвращении легализации доходов, полученных преступным путем, финансирования террористической деятельности и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финансирования распространения оружия массового поражения, о Государственной границе Республики Беларусь; в соответствии с законодательством об оперативно-розыскной деятельности, процессуально- исполнительным законодательством об административных правонарушениях, уголовно-процессуальным, уголовно-исполнительным законодательством; по вопросам ведения криминалистических учетов; в иных случаях, предусмотренных законодательными актами.</w:t>
      </w:r>
    </w:p>
    <w:p w14:paraId="186E2923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требовать от БГУИР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одает в БГУИР заявление в порядке, установленном п.6.1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552CF05E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вносит соответствующие изменения в его персональные данные и уведомляет об этом субъекта персональных данных либо уведомляет субъекта персональных данных о причинах отказа во внесении таких изменений, если иной порядок внесения изменений в персональные данные не установлен законодательными актами.</w:t>
      </w:r>
    </w:p>
    <w:p w14:paraId="380E1905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3. Право на получение информации о предоставлении персональных данных третьим лицам.</w:t>
      </w:r>
    </w:p>
    <w:p w14:paraId="0FE2AA9D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получать от БГУИР информацию о предоставлении своих персональных данных третьим лицам один раз в календарный год бесплатно, если иное не предусмотрено законодательными актами.</w:t>
      </w:r>
    </w:p>
    <w:p w14:paraId="05B7FBB1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Для получения информации, указанной выше, субъект персональных данных подает заявление в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БГУИР в порядке, установленном п.6.1.</w:t>
      </w:r>
    </w:p>
    <w:p w14:paraId="7E3F60AE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предоставляет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субъекта персональных данных о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причинах отказа в ее предоставлении.</w:t>
      </w:r>
    </w:p>
    <w:p w14:paraId="606CF9EE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Информация о предоставлении персональных данных третьим лицам может не предоставляться в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случаях, предусмотренных в п.6.2, а также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4FBD1014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4. Право требовать прекращения обработки персональных данных и (или) их удаления.</w:t>
      </w:r>
    </w:p>
    <w:p w14:paraId="231EA955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требовать от БГУИР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ными актами.</w:t>
      </w:r>
    </w:p>
    <w:p w14:paraId="6A52E217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Для реализации указанного права субъект персональных данных подает в БГУИР заявление в порядке, установленном п.6.1.</w:t>
      </w:r>
    </w:p>
    <w:p w14:paraId="08B87FC0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 случае подачи соответствующего заявления в пятнадцатидневный срок после получения заявления субъекта персональных данных прекращает обработку персональных данных, а также осуществляет их удаление и уведомляет об этом субъекта персональных данных.</w:t>
      </w:r>
    </w:p>
    <w:p w14:paraId="290991BD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При отсутствии технической возможности удаления персональных данных БГУИР принимает меры по недопущению дальнейшей обработки персональных данных, включая их блокирование, и уведомляет об</w:t>
      </w:r>
      <w:r w:rsidR="00032EC9" w:rsidRPr="00D93D75">
        <w:rPr>
          <w:rFonts w:ascii="Times New Roman" w:hAnsi="Times New Roman"/>
          <w:bCs/>
          <w:color w:val="000000" w:themeColor="text1"/>
          <w:lang w:val="en-US"/>
        </w:rPr>
        <w:t> </w:t>
      </w:r>
      <w:r w:rsidRPr="00D93D75">
        <w:rPr>
          <w:rFonts w:ascii="Times New Roman" w:hAnsi="Times New Roman"/>
          <w:bCs/>
          <w:color w:val="000000" w:themeColor="text1"/>
        </w:rPr>
        <w:t>этом субъекта персональных данных в тот же срок.</w:t>
      </w:r>
    </w:p>
    <w:p w14:paraId="6F28C0D8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БГУИР вправе отказать субъекту персональных данных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 законодательными актами, в том числе если они являются необходимыми для заявленных целей их обработки, с уведомлением об этом субъекта персональных данных в пятнадцатидневный срок.</w:t>
      </w:r>
    </w:p>
    <w:p w14:paraId="097B1FB9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6.5. Право на обжалование действий (бездействия) и решений БГУИР, связанных с обработкой персональных данных.</w:t>
      </w:r>
    </w:p>
    <w:p w14:paraId="537CBC6B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Субъект персональных данных вправе обжаловать действия (бездействие) и решения БГУИР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73554842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, установленном законодательством.</w:t>
      </w:r>
    </w:p>
    <w:p w14:paraId="29C201B1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lastRenderedPageBreak/>
        <w:t>7. Последствия дачи согласия: в случае дачи согласия БГУИР на обработку персональных данных они будут обрабатываться в заявленных целях до окончания срока обработки либо до отзыва данного согласия.</w:t>
      </w:r>
    </w:p>
    <w:p w14:paraId="12C7A491" w14:textId="77777777" w:rsidR="00061897" w:rsidRPr="00D93D75" w:rsidRDefault="00BE2811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8. Отказ в даче согласия: Отказ дачи согласия влечет за собой невозможность размещения информации об авторе доклада, принятого для участия в XII Международной научно-практической конференции «BIG DATA and Advanced Analytics», на сайте https://bigdataminsk.bsuir.by в разделе «Принятые статьи».</w:t>
      </w:r>
    </w:p>
    <w:p w14:paraId="10010A2C" w14:textId="77777777" w:rsidR="00061897" w:rsidRPr="00D93D75" w:rsidRDefault="00061897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</w:p>
    <w:p w14:paraId="12EFF601" w14:textId="77777777" w:rsidR="00061897" w:rsidRPr="00D93D75" w:rsidRDefault="00BE2811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Я, ______________________________________________________________, ознакомлен с правами, связанными с обработкой персональных данных, механизмом их реализации, а также последствиями дачи мною согласия или отказа в даче такого согласия.</w:t>
      </w:r>
    </w:p>
    <w:p w14:paraId="1ABD4ACC" w14:textId="77777777" w:rsidR="00061897" w:rsidRPr="00D93D75" w:rsidRDefault="00061897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</w:p>
    <w:p w14:paraId="6AEB440E" w14:textId="77777777" w:rsidR="00061897" w:rsidRPr="00D93D75" w:rsidRDefault="00BE28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___________</w:t>
      </w:r>
      <w:r w:rsidRPr="00D93D75">
        <w:rPr>
          <w:rFonts w:ascii="Times New Roman" w:hAnsi="Times New Roman"/>
          <w:bCs/>
          <w:color w:val="000000" w:themeColor="text1"/>
        </w:rPr>
        <w:tab/>
      </w:r>
      <w:r w:rsidRPr="00D93D75">
        <w:rPr>
          <w:rFonts w:ascii="Times New Roman" w:hAnsi="Times New Roman"/>
          <w:bCs/>
          <w:color w:val="000000" w:themeColor="text1"/>
        </w:rPr>
        <w:tab/>
      </w:r>
      <w:r w:rsidRPr="00D93D75">
        <w:rPr>
          <w:rFonts w:ascii="Times New Roman" w:hAnsi="Times New Roman"/>
          <w:bCs/>
          <w:color w:val="000000" w:themeColor="text1"/>
        </w:rPr>
        <w:tab/>
      </w:r>
      <w:r w:rsidRPr="00D93D75">
        <w:rPr>
          <w:rFonts w:ascii="Times New Roman" w:hAnsi="Times New Roman"/>
          <w:bCs/>
          <w:color w:val="000000" w:themeColor="text1"/>
        </w:rPr>
        <w:tab/>
      </w:r>
      <w:r w:rsidRPr="00D93D75">
        <w:rPr>
          <w:rFonts w:ascii="Times New Roman" w:hAnsi="Times New Roman"/>
          <w:bCs/>
          <w:color w:val="000000" w:themeColor="text1"/>
        </w:rPr>
        <w:tab/>
        <w:t xml:space="preserve">                   _______________</w:t>
      </w:r>
    </w:p>
    <w:p w14:paraId="5E9EC605" w14:textId="77777777" w:rsidR="00061897" w:rsidRDefault="00BE2811">
      <w:pPr>
        <w:tabs>
          <w:tab w:val="center" w:pos="1560"/>
          <w:tab w:val="center" w:pos="6939"/>
        </w:tabs>
        <w:spacing w:after="0" w:line="240" w:lineRule="auto"/>
        <w:ind w:firstLine="993"/>
        <w:jc w:val="both"/>
        <w:rPr>
          <w:rFonts w:ascii="Times New Roman" w:hAnsi="Times New Roman"/>
          <w:bCs/>
          <w:color w:val="000000" w:themeColor="text1"/>
        </w:rPr>
      </w:pPr>
      <w:r w:rsidRPr="00D93D75">
        <w:rPr>
          <w:rFonts w:ascii="Times New Roman" w:hAnsi="Times New Roman"/>
          <w:bCs/>
          <w:color w:val="000000" w:themeColor="text1"/>
        </w:rPr>
        <w:t>(дата)                                                                                         (подпись)</w:t>
      </w:r>
    </w:p>
    <w:p w14:paraId="0C1F8E41" w14:textId="77777777" w:rsidR="00061897" w:rsidRDefault="00061897"/>
    <w:sectPr w:rsidR="00061897">
      <w:pgSz w:w="11906" w:h="16838"/>
      <w:pgMar w:top="567" w:right="567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85620" w14:textId="77777777" w:rsidR="00352027" w:rsidRDefault="00352027">
      <w:pPr>
        <w:spacing w:line="240" w:lineRule="auto"/>
      </w:pPr>
      <w:r>
        <w:separator/>
      </w:r>
    </w:p>
  </w:endnote>
  <w:endnote w:type="continuationSeparator" w:id="0">
    <w:p w14:paraId="1B29B52F" w14:textId="77777777" w:rsidR="00352027" w:rsidRDefault="00352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Droid Sans Fallback">
    <w:charset w:val="01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6DD7" w14:textId="77777777" w:rsidR="00352027" w:rsidRDefault="00352027">
      <w:pPr>
        <w:spacing w:after="0"/>
      </w:pPr>
      <w:r>
        <w:separator/>
      </w:r>
    </w:p>
  </w:footnote>
  <w:footnote w:type="continuationSeparator" w:id="0">
    <w:p w14:paraId="4A2133C7" w14:textId="77777777" w:rsidR="00352027" w:rsidRDefault="003520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5E6"/>
    <w:multiLevelType w:val="multilevel"/>
    <w:tmpl w:val="04D345E6"/>
    <w:lvl w:ilvl="0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-5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</w:abstractNum>
  <w:abstractNum w:abstractNumId="1" w15:restartNumberingAfterBreak="0">
    <w:nsid w:val="1A002771"/>
    <w:multiLevelType w:val="multilevel"/>
    <w:tmpl w:val="C7E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C755C"/>
    <w:multiLevelType w:val="multilevel"/>
    <w:tmpl w:val="250C755C"/>
    <w:lvl w:ilvl="0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60161BB"/>
    <w:multiLevelType w:val="multilevel"/>
    <w:tmpl w:val="460161B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4"/>
    <w:rsid w:val="000267B5"/>
    <w:rsid w:val="0003193B"/>
    <w:rsid w:val="00032EC9"/>
    <w:rsid w:val="00043833"/>
    <w:rsid w:val="00061897"/>
    <w:rsid w:val="00065534"/>
    <w:rsid w:val="0007175A"/>
    <w:rsid w:val="000E0A88"/>
    <w:rsid w:val="001244FF"/>
    <w:rsid w:val="001501C8"/>
    <w:rsid w:val="00153EF8"/>
    <w:rsid w:val="0018529C"/>
    <w:rsid w:val="001A6D09"/>
    <w:rsid w:val="001E06F4"/>
    <w:rsid w:val="001E506E"/>
    <w:rsid w:val="002574F8"/>
    <w:rsid w:val="0027610A"/>
    <w:rsid w:val="002A721A"/>
    <w:rsid w:val="002B6F18"/>
    <w:rsid w:val="002D03CC"/>
    <w:rsid w:val="002D0AD9"/>
    <w:rsid w:val="002E5CFE"/>
    <w:rsid w:val="00352027"/>
    <w:rsid w:val="00361FE5"/>
    <w:rsid w:val="0038665F"/>
    <w:rsid w:val="003A4859"/>
    <w:rsid w:val="003A7C02"/>
    <w:rsid w:val="004437C5"/>
    <w:rsid w:val="00445EB1"/>
    <w:rsid w:val="004719D6"/>
    <w:rsid w:val="00496577"/>
    <w:rsid w:val="0049780E"/>
    <w:rsid w:val="004A18DF"/>
    <w:rsid w:val="004B0DC8"/>
    <w:rsid w:val="004C56F5"/>
    <w:rsid w:val="004C7266"/>
    <w:rsid w:val="004E4412"/>
    <w:rsid w:val="004F39B4"/>
    <w:rsid w:val="00526E91"/>
    <w:rsid w:val="00531FE9"/>
    <w:rsid w:val="0054492B"/>
    <w:rsid w:val="005702D9"/>
    <w:rsid w:val="00573743"/>
    <w:rsid w:val="005820EC"/>
    <w:rsid w:val="0058654C"/>
    <w:rsid w:val="00593C20"/>
    <w:rsid w:val="00596793"/>
    <w:rsid w:val="005E7B6D"/>
    <w:rsid w:val="00626EF1"/>
    <w:rsid w:val="00634487"/>
    <w:rsid w:val="0063546E"/>
    <w:rsid w:val="00681C1D"/>
    <w:rsid w:val="006A7B4B"/>
    <w:rsid w:val="006B57B2"/>
    <w:rsid w:val="006C005F"/>
    <w:rsid w:val="006F4A09"/>
    <w:rsid w:val="006F4E65"/>
    <w:rsid w:val="0075339B"/>
    <w:rsid w:val="00753C5F"/>
    <w:rsid w:val="00756FEA"/>
    <w:rsid w:val="00757F04"/>
    <w:rsid w:val="007635C5"/>
    <w:rsid w:val="00791C5C"/>
    <w:rsid w:val="007B09C2"/>
    <w:rsid w:val="008406C0"/>
    <w:rsid w:val="008573A1"/>
    <w:rsid w:val="008F1AC6"/>
    <w:rsid w:val="00912509"/>
    <w:rsid w:val="00953A1C"/>
    <w:rsid w:val="009A3E0E"/>
    <w:rsid w:val="009F2C0A"/>
    <w:rsid w:val="00A3064B"/>
    <w:rsid w:val="00A51E01"/>
    <w:rsid w:val="00AA6873"/>
    <w:rsid w:val="00AB294E"/>
    <w:rsid w:val="00AC1991"/>
    <w:rsid w:val="00B06471"/>
    <w:rsid w:val="00B224D6"/>
    <w:rsid w:val="00B27FC6"/>
    <w:rsid w:val="00B502C2"/>
    <w:rsid w:val="00B60E4F"/>
    <w:rsid w:val="00B95CD0"/>
    <w:rsid w:val="00BB3697"/>
    <w:rsid w:val="00BB73B7"/>
    <w:rsid w:val="00BC6228"/>
    <w:rsid w:val="00BD2B40"/>
    <w:rsid w:val="00BE2811"/>
    <w:rsid w:val="00BE5EDD"/>
    <w:rsid w:val="00BF6A52"/>
    <w:rsid w:val="00C02D69"/>
    <w:rsid w:val="00C22FC9"/>
    <w:rsid w:val="00C26048"/>
    <w:rsid w:val="00C313CD"/>
    <w:rsid w:val="00C62A2A"/>
    <w:rsid w:val="00C64182"/>
    <w:rsid w:val="00C74C13"/>
    <w:rsid w:val="00CA5766"/>
    <w:rsid w:val="00CB16F6"/>
    <w:rsid w:val="00CF32D3"/>
    <w:rsid w:val="00D3360C"/>
    <w:rsid w:val="00D93D75"/>
    <w:rsid w:val="00DD554B"/>
    <w:rsid w:val="00E20339"/>
    <w:rsid w:val="00E9049B"/>
    <w:rsid w:val="00EB008A"/>
    <w:rsid w:val="00EB2DDB"/>
    <w:rsid w:val="00EC0D4F"/>
    <w:rsid w:val="00EC36F1"/>
    <w:rsid w:val="00ED0269"/>
    <w:rsid w:val="00F03A1C"/>
    <w:rsid w:val="00F23079"/>
    <w:rsid w:val="00F3028C"/>
    <w:rsid w:val="00F54EEA"/>
    <w:rsid w:val="00F5703E"/>
    <w:rsid w:val="00F667B0"/>
    <w:rsid w:val="00FD5993"/>
    <w:rsid w:val="00FE4F37"/>
    <w:rsid w:val="00FE732B"/>
    <w:rsid w:val="181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125C02"/>
  <w15:docId w15:val="{0BEE75C1-EA0C-4E12-91B4-03F4DAC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widowControl w:val="0"/>
      <w:autoSpaceDE w:val="0"/>
      <w:autoSpaceDN w:val="0"/>
      <w:spacing w:after="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1320" w:hanging="359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word-wrapper">
    <w:name w:val="word-wrapper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2">
    <w:name w:val="1"/>
    <w:basedOn w:val="a1"/>
    <w:qFormat/>
    <w:rPr>
      <w:rFonts w:ascii="Calibri" w:eastAsia="Calibri" w:hAnsi="Calibri" w:cs="Calibri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286pc">
    <w:name w:val="t286pc"/>
    <w:basedOn w:val="a0"/>
    <w:rsid w:val="004B0DC8"/>
  </w:style>
  <w:style w:type="character" w:styleId="af0">
    <w:name w:val="Strong"/>
    <w:basedOn w:val="a0"/>
    <w:uiPriority w:val="22"/>
    <w:qFormat/>
    <w:rsid w:val="004B0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gdataminsk.bsuir.by/page_ru_speak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khachevskyd@bsuir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vikt.mins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86250-524B-450C-9909-47172207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709</Words>
  <Characters>26844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Объединенный институт проблем информатики  Национальной академии наук Беларуси, </vt:lpstr>
      <vt:lpstr>    МИРЭА – Российский технологический университет, Российская Федерация</vt:lpstr>
      <vt:lpstr>    </vt:lpstr>
      <vt:lpstr>    Северо-Кавказский федеральный университет, Российская Федерация</vt:lpstr>
      <vt:lpstr>    </vt:lpstr>
      <vt:lpstr>    Евразийский национальный университет имени Л. Н. Гумилева, Республика Казахстан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/</vt:lpstr>
      <vt:lpstr>    Уважаемые коллеги!</vt:lpstr>
      <vt:lpstr>    </vt:lpstr>
      <vt:lpstr>    Научные направления:</vt:lpstr>
      <vt:lpstr>    Целевая аудитория конференции:</vt:lpstr>
      <vt:lpstr>    Форматы участия в конференции:</vt:lpstr>
      <vt:lpstr>    Регламент проведения конференции:</vt:lpstr>
      <vt:lpstr>    </vt:lpstr>
      <vt:lpstr>    Условия участия</vt:lpstr>
      <vt:lpstr>    Для включения материалов в рецензируемый сборник научных трудов с присвоением IS</vt:lpstr>
      <vt:lpstr>    материалы, оформленные в соответствии с требованиями (см. приложение 1);</vt:lpstr>
      <vt:lpstr>    скриншот о результатах проверки в системе «Антиплагиат» (процент уникальности те</vt:lpstr>
      <vt:lpstr>    экспертное заключение о возможности открытого опубликования материалов в печати </vt:lpstr>
      <vt:lpstr>    согласие на обработку персональных данных (включение материалов докладов XII Меж</vt:lpstr>
      <vt:lpstr>    согласие на обработку персональных данных и размещение на сайте https://bigdatam</vt:lpstr>
      <vt:lpstr>    </vt:lpstr>
      <vt:lpstr>    Программный комитет оставляет за собой право проводить проверку и отклонять мате</vt:lpstr>
      <vt:lpstr>    </vt:lpstr>
      <vt:lpstr>    Материалы участников, прошедшие рецензирование и рекомендованные программным ком</vt:lpstr>
      <vt:lpstr>    Для публикации статьи в сборнике принимается не более двух работ от одного автор</vt:lpstr>
      <vt:lpstr>    Где можно ознакомиться и скачать материалы конференции?</vt:lpstr>
      <vt:lpstr>    Информационное письмо, материалы конференции (сборник трудов) и программа конфер</vt:lpstr>
      <vt:lpstr>    Как подключиться дистанционно?</vt:lpstr>
      <vt:lpstr>    Для подключения к конференции в Zoom необходимо пройти по следующей ссылке:</vt:lpstr>
      <vt:lpstr>    Организационный комитет конференции</vt:lpstr>
      <vt:lpstr>    Богуш В.А. – председатель организационного комитета, ректор учреждения образован</vt:lpstr>
      <vt:lpstr>    Батура М.П. – научный руководитель НИЛ 6.3 учреждения образования «Белорусский г</vt:lpstr>
      <vt:lpstr>    Давыдов М.В. – первый проректор учреждения образования «Белорусский государствен</vt:lpstr>
      <vt:lpstr>    Дик С.К. – заведующий кафедрой инженерной и компьютерной графики учреждения обра</vt:lpstr>
      <vt:lpstr>    Исмаилова А.А. – и.о. профессора кафедры информационных систем, НАО «Казахский а</vt:lpstr>
      <vt:lpstr>    Казак Т.В. – заведующий кафедрой инженерной психологии и эргономики учреждения о</vt:lpstr>
      <vt:lpstr>    Касанин С. Н. – заместитель генерального директора по научной и инновационной ра</vt:lpstr>
      <vt:lpstr>    Косари А. – доцент кафедры электротехники и информационных технологий, Иранская </vt:lpstr>
      <vt:lpstr>    Кругликов С.В. – главный научный сотрудник государственного научного учреждения </vt:lpstr>
      <vt:lpstr>    Кудж С.А. – ректор ФГБОУ ВО «МИРЭА – Российский технологический университет»,  д</vt:lpstr>
      <vt:lpstr>    Лихачевский Д.В. – заместитель начальника государственного учреждения «Секретари</vt:lpstr>
      <vt:lpstr>    Мезилов Г.А. – ректор Университета инженерных технологий Туркменистана имени Огу</vt:lpstr>
      <vt:lpstr>    Пархименко В.А. – заведующий кафедрой экономики учреждения образования «Белорусс</vt:lpstr>
      <vt:lpstr>    Петренко В.И. – заведующий кафедрой организации и технологии защиты информации Ф</vt:lpstr>
      <vt:lpstr>    Пискун Г.А. – заместитель декана факультета компьютерного проектирования учрежде</vt:lpstr>
      <vt:lpstr>    Рябова А.Н. – начальник государственного учреждения «Секретариат Наблюдательного</vt:lpstr>
      <vt:lpstr>    Стемпицкий В.Р. – проректор по научной работе учреждения образования «Белорусски</vt:lpstr>
      <vt:lpstr>    Тебуева Ф.Б. – профессор кафедры прикладной математики и кибернетики ФГАОУ ВО «С</vt:lpstr>
      <vt:lpstr>    Тузиков А.В. – заведующий лабораторией математической кибернетики государственно</vt:lpstr>
      <vt:lpstr>    Тусупов Д.А. – заведующий кафедрой информационных систем Евразийского национальн</vt:lpstr>
      <vt:lpstr>    Ульянов Н.И. – декан факультета компьютерных систем и сетей учреждения образован</vt:lpstr>
      <vt:lpstr>    Целых А.А. – заместитель директора Института компьютерных технологий и информаци</vt:lpstr>
      <vt:lpstr>    Шнейдеров Е.Н. – проректор по учебной работе учреждения образования «Белорусский</vt:lpstr>
      <vt:lpstr>    Контактная информация</vt:lpstr>
      <vt:lpstr>    Технический секретарь конференции: инженер кафедры инженерной психологии и эргон</vt:lpstr>
      <vt:lpstr>    Приложение 1</vt:lpstr>
      <vt:lpstr>    Требования к оформлению статьи</vt:lpstr>
      <vt:lpstr/>
      <vt:lpstr>Оценка эффективности генеративной политики при оптимизации проектных решений</vt:lpstr>
      <vt:lpstr/>
      <vt:lpstr>Evaluation of the effectiveness of generative policy in optimizing design decisi</vt:lpstr>
      <vt:lpstr>    Приложение 2</vt:lpstr>
      <vt:lpstr>    </vt:lpstr>
      <vt:lpstr>    ЭКСПЕРТНОЕ ЗАКЛЮЧЕНИЕ</vt:lpstr>
      <vt:lpstr>    о возможности опубликования материалов в печати</vt:lpstr>
      <vt:lpstr>    и других средствах массовой информации</vt:lpstr>
      <vt:lpstr>    </vt:lpstr>
      <vt:lpstr>    Я (мы), должность, организация, настоящим сообщаю(ем), что при подготовке статьи</vt:lpstr>
      <vt:lpstr>    1) использовались (не использовались) литературные источники и документы, имеющи</vt:lpstr>
      <vt:lpstr>    2) представленные материалы не содержат сведения, составляющие государственные с</vt:lpstr>
      <vt:lpstr>    3) возможно опубликование в открытой печати и средствах массовой информации;</vt:lpstr>
      <vt:lpstr>    4) работа выполнена на основе (х/д, г/б, №), имеется (не имеется) разрешение на </vt:lpstr>
      <vt:lpstr>    Материал обсужден на (заседании кафедры, учебно-методическом совете или др.), пр</vt:lpstr>
      <vt:lpstr>    </vt:lpstr>
      <vt:lpstr>    дата 	подписи и ФИО всех авторов </vt:lpstr>
      <vt:lpstr>    </vt:lpstr>
      <vt:lpstr>    подпись заведующего кафедрой (или иного рекомендующего органа) </vt:lpstr>
      <vt:lpstr>    </vt:lpstr>
      <vt:lpstr>    печать организации (при наличии)</vt:lpstr>
      <vt:lpstr>    </vt:lpstr>
      <vt:lpstr>    Приложение 3</vt:lpstr>
      <vt:lpstr>    </vt:lpstr>
    </vt:vector>
  </TitlesOfParts>
  <Company/>
  <LinksUpToDate>false</LinksUpToDate>
  <CharactersWithSpaces>3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2-16T16:30:00Z</cp:lastPrinted>
  <dcterms:created xsi:type="dcterms:W3CDTF">2026-02-17T06:44:00Z</dcterms:created>
  <dcterms:modified xsi:type="dcterms:W3CDTF">2026-03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CEE00D6A7F940D4915A350AACB45DF0_13</vt:lpwstr>
  </property>
</Properties>
</file>